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10A45" w14:textId="77777777" w:rsidR="0010213C" w:rsidRPr="004728B0" w:rsidRDefault="0010213C" w:rsidP="0010213C">
      <w:pPr>
        <w:jc w:val="center"/>
        <w:rPr>
          <w:b/>
          <w:sz w:val="28"/>
        </w:rPr>
      </w:pPr>
      <w:r w:rsidRPr="004728B0">
        <w:rPr>
          <w:rFonts w:hint="eastAsia"/>
          <w:b/>
          <w:sz w:val="28"/>
        </w:rPr>
        <w:t>作业</w:t>
      </w:r>
      <w:r w:rsidR="00571D5A">
        <w:rPr>
          <w:b/>
          <w:sz w:val="28"/>
        </w:rPr>
        <w:t>7</w:t>
      </w:r>
    </w:p>
    <w:p w14:paraId="4153C74B" w14:textId="77777777" w:rsidR="0010213C" w:rsidRDefault="00423853" w:rsidP="0010213C">
      <w:pPr>
        <w:jc w:val="center"/>
        <w:outlineLvl w:val="0"/>
        <w:rPr>
          <w:rFonts w:ascii="Arial" w:hAnsi="Arial" w:cs="Arial"/>
          <w:b/>
          <w:color w:val="333333"/>
          <w:spacing w:val="6"/>
          <w:sz w:val="28"/>
        </w:rPr>
      </w:pPr>
      <w:r w:rsidRPr="00423853">
        <w:rPr>
          <w:rFonts w:ascii="Arial" w:hAnsi="Arial" w:cs="Arial" w:hint="eastAsia"/>
          <w:b/>
          <w:color w:val="333333"/>
          <w:spacing w:val="6"/>
          <w:sz w:val="28"/>
        </w:rPr>
        <w:t>MySQL</w:t>
      </w:r>
      <w:r w:rsidRPr="00423853">
        <w:rPr>
          <w:rFonts w:ascii="Arial" w:hAnsi="Arial" w:cs="Arial" w:hint="eastAsia"/>
          <w:b/>
          <w:color w:val="333333"/>
          <w:spacing w:val="6"/>
          <w:sz w:val="28"/>
        </w:rPr>
        <w:t>数据库的安装和使用方法</w:t>
      </w:r>
    </w:p>
    <w:p w14:paraId="46115400" w14:textId="77777777" w:rsidR="00D82A91" w:rsidRDefault="00FF75C9" w:rsidP="00D82A91">
      <w:pPr>
        <w:jc w:val="left"/>
        <w:outlineLvl w:val="0"/>
        <w:rPr>
          <w:rFonts w:ascii="Arial" w:hAnsi="Arial" w:cs="Arial"/>
          <w:b/>
          <w:color w:val="333333"/>
          <w:spacing w:val="6"/>
          <w:sz w:val="22"/>
        </w:rPr>
      </w:pPr>
      <w:r>
        <w:rPr>
          <w:rFonts w:ascii="Arial" w:hAnsi="Arial" w:cs="Arial" w:hint="eastAsia"/>
          <w:b/>
          <w:color w:val="333333"/>
          <w:spacing w:val="6"/>
          <w:sz w:val="22"/>
        </w:rPr>
        <w:t>备注：</w:t>
      </w:r>
      <w:r w:rsidR="00D82A91" w:rsidRPr="00D82A91">
        <w:rPr>
          <w:rFonts w:ascii="Arial" w:hAnsi="Arial" w:cs="Arial" w:hint="eastAsia"/>
          <w:b/>
          <w:color w:val="333333"/>
          <w:spacing w:val="6"/>
          <w:sz w:val="22"/>
        </w:rPr>
        <w:t>请参考厦门大学数据库实验室博客《</w:t>
      </w:r>
      <w:r w:rsidR="00D82A91" w:rsidRPr="00D82A91">
        <w:rPr>
          <w:rFonts w:ascii="Arial" w:hAnsi="Arial" w:cs="Arial" w:hint="eastAsia"/>
          <w:b/>
          <w:color w:val="333333"/>
          <w:spacing w:val="6"/>
          <w:sz w:val="22"/>
        </w:rPr>
        <w:t>Ubuntu</w:t>
      </w:r>
      <w:r w:rsidR="00D82A91" w:rsidRPr="00D82A91">
        <w:rPr>
          <w:rFonts w:ascii="Arial" w:hAnsi="Arial" w:cs="Arial" w:hint="eastAsia"/>
          <w:b/>
          <w:color w:val="333333"/>
          <w:spacing w:val="6"/>
          <w:sz w:val="22"/>
        </w:rPr>
        <w:t>安装</w:t>
      </w:r>
      <w:r w:rsidR="00D82A91" w:rsidRPr="00D82A91">
        <w:rPr>
          <w:rFonts w:ascii="Arial" w:hAnsi="Arial" w:cs="Arial" w:hint="eastAsia"/>
          <w:b/>
          <w:color w:val="333333"/>
          <w:spacing w:val="6"/>
          <w:sz w:val="22"/>
        </w:rPr>
        <w:t>MySQL</w:t>
      </w:r>
      <w:r w:rsidR="00D82A91" w:rsidRPr="00D82A91">
        <w:rPr>
          <w:rFonts w:ascii="Arial" w:hAnsi="Arial" w:cs="Arial" w:hint="eastAsia"/>
          <w:b/>
          <w:color w:val="333333"/>
          <w:spacing w:val="6"/>
          <w:sz w:val="22"/>
        </w:rPr>
        <w:t>及常用操作》</w:t>
      </w:r>
      <w:r w:rsidR="00D82A91" w:rsidRPr="00D82A91">
        <w:rPr>
          <w:rFonts w:ascii="Arial" w:hAnsi="Arial" w:cs="Arial"/>
          <w:b/>
          <w:color w:val="333333"/>
          <w:spacing w:val="6"/>
          <w:sz w:val="22"/>
        </w:rPr>
        <w:t>http://dblab.xmu.edu.cn/blog/install-mysql/</w:t>
      </w:r>
    </w:p>
    <w:p w14:paraId="21D04FFB" w14:textId="77777777" w:rsidR="00503087" w:rsidRPr="00503087" w:rsidRDefault="00503087" w:rsidP="00D82A91">
      <w:pPr>
        <w:jc w:val="left"/>
        <w:outlineLvl w:val="0"/>
        <w:rPr>
          <w:rFonts w:ascii="Arial" w:hAnsi="Arial" w:cs="Arial"/>
          <w:b/>
          <w:color w:val="333333"/>
          <w:spacing w:val="6"/>
          <w:sz w:val="28"/>
        </w:rPr>
      </w:pPr>
    </w:p>
    <w:p w14:paraId="4F990AB4" w14:textId="77777777" w:rsidR="00C63992" w:rsidRPr="00C63992" w:rsidRDefault="002C3F4C" w:rsidP="00C63992">
      <w:pPr>
        <w:pStyle w:val="a4"/>
        <w:numPr>
          <w:ilvl w:val="0"/>
          <w:numId w:val="1"/>
        </w:numPr>
        <w:ind w:firstLineChars="0"/>
        <w:outlineLvl w:val="0"/>
        <w:rPr>
          <w:rFonts w:cs="Tahoma"/>
          <w:b/>
          <w:szCs w:val="21"/>
        </w:rPr>
      </w:pPr>
      <w:r>
        <w:rPr>
          <w:rFonts w:cs="Tahoma" w:hint="eastAsia"/>
          <w:b/>
          <w:szCs w:val="21"/>
        </w:rPr>
        <w:t>安装</w:t>
      </w:r>
      <w:r>
        <w:rPr>
          <w:rFonts w:cs="Tahoma" w:hint="eastAsia"/>
          <w:b/>
          <w:szCs w:val="21"/>
        </w:rPr>
        <w:t>MySQL</w:t>
      </w:r>
      <w:r>
        <w:rPr>
          <w:rFonts w:cs="Tahoma" w:hint="eastAsia"/>
          <w:b/>
          <w:szCs w:val="21"/>
        </w:rPr>
        <w:t>数据库</w:t>
      </w:r>
    </w:p>
    <w:p w14:paraId="3D3C6FE9" w14:textId="77777777" w:rsidR="000F75D7" w:rsidRDefault="00B71FAD" w:rsidP="00D30E5A">
      <w:pPr>
        <w:ind w:firstLineChars="200" w:firstLine="420"/>
        <w:rPr>
          <w:rFonts w:cs="Tahoma"/>
          <w:szCs w:val="21"/>
        </w:rPr>
      </w:pPr>
      <w:r>
        <w:rPr>
          <w:rFonts w:cs="Tahoma" w:hint="eastAsia"/>
          <w:szCs w:val="21"/>
        </w:rPr>
        <w:t>在</w:t>
      </w:r>
      <w:r>
        <w:rPr>
          <w:rFonts w:cs="Tahoma" w:hint="eastAsia"/>
          <w:szCs w:val="21"/>
        </w:rPr>
        <w:t>Linux</w:t>
      </w:r>
      <w:r>
        <w:rPr>
          <w:rFonts w:cs="Tahoma" w:hint="eastAsia"/>
          <w:szCs w:val="21"/>
        </w:rPr>
        <w:t>系统中安装</w:t>
      </w:r>
      <w:r w:rsidR="002C3F4C">
        <w:rPr>
          <w:rFonts w:cs="Tahoma" w:hint="eastAsia"/>
          <w:szCs w:val="21"/>
        </w:rPr>
        <w:t>MySQL</w:t>
      </w:r>
      <w:r w:rsidR="002C3F4C">
        <w:rPr>
          <w:rFonts w:cs="Tahoma" w:hint="eastAsia"/>
          <w:szCs w:val="21"/>
        </w:rPr>
        <w:t>数据库</w:t>
      </w:r>
      <w:r w:rsidR="007A4DF0">
        <w:rPr>
          <w:rFonts w:cs="Tahoma" w:hint="eastAsia"/>
          <w:szCs w:val="21"/>
        </w:rPr>
        <w:t>，并把数据库字符集编码修改为“</w:t>
      </w:r>
      <w:r w:rsidR="007A4DF0">
        <w:rPr>
          <w:rFonts w:cs="Tahoma" w:hint="eastAsia"/>
          <w:szCs w:val="21"/>
        </w:rPr>
        <w:t>utf8</w:t>
      </w:r>
      <w:r w:rsidR="007A4DF0">
        <w:rPr>
          <w:rFonts w:cs="Tahoma" w:hint="eastAsia"/>
          <w:szCs w:val="21"/>
        </w:rPr>
        <w:t>”</w:t>
      </w:r>
      <w:r>
        <w:rPr>
          <w:rFonts w:cs="Tahoma" w:hint="eastAsia"/>
          <w:szCs w:val="21"/>
        </w:rPr>
        <w:t>。</w:t>
      </w:r>
    </w:p>
    <w:p w14:paraId="529E1349" w14:textId="77777777" w:rsidR="00263A79" w:rsidRDefault="00263A79" w:rsidP="00D30E5A">
      <w:pPr>
        <w:ind w:firstLineChars="200" w:firstLine="420"/>
        <w:rPr>
          <w:rFonts w:cs="Tahoma"/>
          <w:szCs w:val="21"/>
        </w:rPr>
      </w:pPr>
    </w:p>
    <w:p w14:paraId="1556C8F7" w14:textId="77777777" w:rsidR="00443D2E" w:rsidRPr="001E75E9" w:rsidRDefault="002C3F4C" w:rsidP="00B71FAD">
      <w:pPr>
        <w:pStyle w:val="a4"/>
        <w:numPr>
          <w:ilvl w:val="0"/>
          <w:numId w:val="1"/>
        </w:numPr>
        <w:ind w:firstLineChars="0"/>
        <w:rPr>
          <w:rFonts w:cs="Tahoma"/>
          <w:b/>
          <w:szCs w:val="21"/>
        </w:rPr>
      </w:pPr>
      <w:r>
        <w:rPr>
          <w:rFonts w:cs="Tahoma" w:hint="eastAsia"/>
          <w:b/>
          <w:szCs w:val="21"/>
        </w:rPr>
        <w:t>使用</w:t>
      </w:r>
      <w:r>
        <w:rPr>
          <w:rFonts w:cs="Tahoma" w:hint="eastAsia"/>
          <w:b/>
          <w:szCs w:val="21"/>
        </w:rPr>
        <w:t>SQL</w:t>
      </w:r>
      <w:r>
        <w:rPr>
          <w:rFonts w:cs="Tahoma" w:hint="eastAsia"/>
          <w:b/>
          <w:szCs w:val="21"/>
        </w:rPr>
        <w:t>语句操作</w:t>
      </w:r>
      <w:r>
        <w:rPr>
          <w:rFonts w:cs="Tahoma" w:hint="eastAsia"/>
          <w:b/>
          <w:szCs w:val="21"/>
        </w:rPr>
        <w:t>MySQL</w:t>
      </w:r>
      <w:r>
        <w:rPr>
          <w:rFonts w:cs="Tahoma" w:hint="eastAsia"/>
          <w:b/>
          <w:szCs w:val="21"/>
        </w:rPr>
        <w:t>数据库</w:t>
      </w:r>
    </w:p>
    <w:p w14:paraId="3D685F5B" w14:textId="77777777" w:rsidR="00B71FAD" w:rsidRPr="002C3F4C" w:rsidRDefault="00F460AA" w:rsidP="002C3F4C">
      <w:pPr>
        <w:pStyle w:val="a4"/>
        <w:numPr>
          <w:ilvl w:val="0"/>
          <w:numId w:val="2"/>
        </w:numPr>
        <w:ind w:firstLineChars="0"/>
        <w:rPr>
          <w:rFonts w:cs="Tahoma"/>
          <w:szCs w:val="21"/>
        </w:rPr>
      </w:pPr>
      <w:r>
        <w:rPr>
          <w:rFonts w:cs="Tahoma" w:hint="eastAsia"/>
          <w:szCs w:val="21"/>
        </w:rPr>
        <w:t>列出</w:t>
      </w:r>
      <w:r w:rsidR="002C3F4C" w:rsidRPr="002C3F4C">
        <w:rPr>
          <w:rFonts w:cs="Tahoma" w:hint="eastAsia"/>
          <w:szCs w:val="21"/>
        </w:rPr>
        <w:t>MySQL</w:t>
      </w:r>
      <w:r w:rsidR="002C3F4C" w:rsidRPr="002C3F4C">
        <w:rPr>
          <w:rFonts w:cs="Tahoma" w:hint="eastAsia"/>
          <w:szCs w:val="21"/>
        </w:rPr>
        <w:t>中已经创建的所有数据库</w:t>
      </w:r>
      <w:r>
        <w:rPr>
          <w:rFonts w:cs="Tahoma" w:hint="eastAsia"/>
          <w:szCs w:val="21"/>
        </w:rPr>
        <w:t>的名称</w:t>
      </w:r>
      <w:r w:rsidR="002C3F4C" w:rsidRPr="002C3F4C">
        <w:rPr>
          <w:rFonts w:cs="Tahoma" w:hint="eastAsia"/>
          <w:szCs w:val="21"/>
        </w:rPr>
        <w:t>；</w:t>
      </w:r>
    </w:p>
    <w:p w14:paraId="681F05AA" w14:textId="77777777" w:rsidR="002C3F4C" w:rsidRDefault="004F14F4" w:rsidP="002C3F4C">
      <w:pPr>
        <w:pStyle w:val="a4"/>
        <w:numPr>
          <w:ilvl w:val="0"/>
          <w:numId w:val="2"/>
        </w:numPr>
        <w:ind w:firstLineChars="0"/>
        <w:rPr>
          <w:rFonts w:cs="Tahoma"/>
          <w:szCs w:val="21"/>
        </w:rPr>
      </w:pPr>
      <w:r>
        <w:rPr>
          <w:rFonts w:cs="Tahoma" w:hint="eastAsia"/>
          <w:szCs w:val="21"/>
        </w:rPr>
        <w:t>列出某个数据库中的所有表的名称；</w:t>
      </w:r>
    </w:p>
    <w:p w14:paraId="09294246" w14:textId="77777777" w:rsidR="004F14F4" w:rsidRDefault="004F14F4" w:rsidP="004F14F4">
      <w:pPr>
        <w:pStyle w:val="a4"/>
        <w:numPr>
          <w:ilvl w:val="0"/>
          <w:numId w:val="2"/>
        </w:numPr>
        <w:ind w:firstLineChars="0"/>
        <w:rPr>
          <w:rFonts w:cs="Tahoma"/>
          <w:szCs w:val="21"/>
        </w:rPr>
      </w:pPr>
      <w:r>
        <w:rPr>
          <w:rFonts w:cs="Tahoma" w:hint="eastAsia"/>
          <w:szCs w:val="21"/>
        </w:rPr>
        <w:t>创建一个新的数据库</w:t>
      </w:r>
      <w:r>
        <w:rPr>
          <w:rFonts w:cs="Tahoma" w:hint="eastAsia"/>
          <w:szCs w:val="21"/>
        </w:rPr>
        <w:t>aaa</w:t>
      </w:r>
      <w:r>
        <w:rPr>
          <w:rFonts w:cs="Tahoma" w:hint="eastAsia"/>
          <w:szCs w:val="21"/>
        </w:rPr>
        <w:t>；</w:t>
      </w:r>
    </w:p>
    <w:p w14:paraId="0EE0200B" w14:textId="77777777" w:rsidR="004F14F4" w:rsidRDefault="004F14F4" w:rsidP="004F14F4">
      <w:pPr>
        <w:pStyle w:val="a4"/>
        <w:numPr>
          <w:ilvl w:val="0"/>
          <w:numId w:val="2"/>
        </w:numPr>
        <w:ind w:firstLineChars="0"/>
        <w:rPr>
          <w:rFonts w:cs="Tahoma"/>
          <w:szCs w:val="21"/>
        </w:rPr>
      </w:pPr>
      <w:r>
        <w:rPr>
          <w:rFonts w:cs="Tahoma" w:hint="eastAsia"/>
          <w:szCs w:val="21"/>
        </w:rPr>
        <w:t>在数据库</w:t>
      </w:r>
      <w:r>
        <w:rPr>
          <w:rFonts w:cs="Tahoma" w:hint="eastAsia"/>
          <w:szCs w:val="21"/>
        </w:rPr>
        <w:t>aaa</w:t>
      </w:r>
      <w:r>
        <w:rPr>
          <w:rFonts w:cs="Tahoma" w:hint="eastAsia"/>
          <w:szCs w:val="21"/>
        </w:rPr>
        <w:t>中创建一个新的表</w:t>
      </w:r>
      <w:r>
        <w:rPr>
          <w:rFonts w:cs="Tahoma" w:hint="eastAsia"/>
          <w:szCs w:val="21"/>
        </w:rPr>
        <w:t>person</w:t>
      </w:r>
      <w:r>
        <w:rPr>
          <w:rFonts w:cs="Tahoma" w:hint="eastAsia"/>
          <w:szCs w:val="21"/>
        </w:rPr>
        <w:t>，</w:t>
      </w:r>
      <w:r w:rsidRPr="004F14F4">
        <w:rPr>
          <w:rFonts w:cs="Tahoma" w:hint="eastAsia"/>
          <w:szCs w:val="21"/>
        </w:rPr>
        <w:t>表中有</w:t>
      </w:r>
      <w:r w:rsidRPr="004F14F4">
        <w:rPr>
          <w:rFonts w:cs="Tahoma" w:hint="eastAsia"/>
          <w:szCs w:val="21"/>
        </w:rPr>
        <w:t>id(</w:t>
      </w:r>
      <w:r w:rsidRPr="004F14F4">
        <w:rPr>
          <w:rFonts w:cs="Tahoma" w:hint="eastAsia"/>
          <w:szCs w:val="21"/>
        </w:rPr>
        <w:t>序号，自动增长</w:t>
      </w:r>
      <w:r w:rsidRPr="004F14F4">
        <w:rPr>
          <w:rFonts w:cs="Tahoma" w:hint="eastAsia"/>
          <w:szCs w:val="21"/>
        </w:rPr>
        <w:t>)</w:t>
      </w:r>
      <w:r w:rsidRPr="004F14F4">
        <w:rPr>
          <w:rFonts w:cs="Tahoma" w:hint="eastAsia"/>
          <w:szCs w:val="21"/>
        </w:rPr>
        <w:t>，</w:t>
      </w:r>
      <w:r w:rsidRPr="004F14F4">
        <w:rPr>
          <w:rFonts w:cs="Tahoma" w:hint="eastAsia"/>
          <w:szCs w:val="21"/>
        </w:rPr>
        <w:t>xm</w:t>
      </w:r>
      <w:r w:rsidRPr="004F14F4">
        <w:rPr>
          <w:rFonts w:cs="Tahoma" w:hint="eastAsia"/>
          <w:szCs w:val="21"/>
        </w:rPr>
        <w:t>（姓名）</w:t>
      </w:r>
      <w:r w:rsidRPr="004F14F4">
        <w:rPr>
          <w:rFonts w:cs="Tahoma" w:hint="eastAsia"/>
          <w:szCs w:val="21"/>
        </w:rPr>
        <w:t>,xb</w:t>
      </w:r>
      <w:r w:rsidRPr="004F14F4">
        <w:rPr>
          <w:rFonts w:cs="Tahoma" w:hint="eastAsia"/>
          <w:szCs w:val="21"/>
        </w:rPr>
        <w:t>（性别）</w:t>
      </w:r>
      <w:r w:rsidRPr="004F14F4">
        <w:rPr>
          <w:rFonts w:cs="Tahoma" w:hint="eastAsia"/>
          <w:szCs w:val="21"/>
        </w:rPr>
        <w:t>,csny</w:t>
      </w:r>
      <w:r w:rsidRPr="004F14F4">
        <w:rPr>
          <w:rFonts w:cs="Tahoma" w:hint="eastAsia"/>
          <w:szCs w:val="21"/>
        </w:rPr>
        <w:t>（出身年月）四个字段</w:t>
      </w:r>
      <w:r>
        <w:rPr>
          <w:rFonts w:cs="Tahoma" w:hint="eastAsia"/>
          <w:szCs w:val="21"/>
        </w:rPr>
        <w:t>；</w:t>
      </w:r>
    </w:p>
    <w:p w14:paraId="473A0AB5" w14:textId="77777777" w:rsidR="004F14F4" w:rsidRDefault="004F14F4" w:rsidP="004F14F4">
      <w:pPr>
        <w:pStyle w:val="a4"/>
        <w:numPr>
          <w:ilvl w:val="0"/>
          <w:numId w:val="2"/>
        </w:numPr>
        <w:ind w:firstLineChars="0"/>
        <w:rPr>
          <w:rFonts w:cs="Tahoma"/>
          <w:szCs w:val="21"/>
        </w:rPr>
      </w:pPr>
      <w:r>
        <w:rPr>
          <w:rFonts w:cs="Tahoma" w:hint="eastAsia"/>
          <w:szCs w:val="21"/>
        </w:rPr>
        <w:t>查看</w:t>
      </w:r>
      <w:r>
        <w:rPr>
          <w:rFonts w:cs="Tahoma" w:hint="eastAsia"/>
          <w:szCs w:val="21"/>
        </w:rPr>
        <w:t>person</w:t>
      </w:r>
      <w:r>
        <w:rPr>
          <w:rFonts w:cs="Tahoma" w:hint="eastAsia"/>
          <w:szCs w:val="21"/>
        </w:rPr>
        <w:t>表的结构信息；</w:t>
      </w:r>
    </w:p>
    <w:p w14:paraId="18B98AE3" w14:textId="77777777" w:rsidR="004F14F4" w:rsidRDefault="004F14F4" w:rsidP="004F14F4">
      <w:pPr>
        <w:pStyle w:val="a4"/>
        <w:numPr>
          <w:ilvl w:val="0"/>
          <w:numId w:val="2"/>
        </w:numPr>
        <w:ind w:firstLineChars="0"/>
        <w:rPr>
          <w:rFonts w:cs="Tahoma"/>
          <w:szCs w:val="21"/>
        </w:rPr>
      </w:pPr>
      <w:r>
        <w:rPr>
          <w:rFonts w:cs="Tahoma" w:hint="eastAsia"/>
          <w:szCs w:val="21"/>
        </w:rPr>
        <w:t>向</w:t>
      </w:r>
      <w:r>
        <w:rPr>
          <w:rFonts w:cs="Tahoma" w:hint="eastAsia"/>
          <w:szCs w:val="21"/>
        </w:rPr>
        <w:t>person</w:t>
      </w:r>
      <w:r>
        <w:rPr>
          <w:rFonts w:cs="Tahoma" w:hint="eastAsia"/>
          <w:szCs w:val="21"/>
        </w:rPr>
        <w:t>表中增加两条记录；</w:t>
      </w:r>
    </w:p>
    <w:p w14:paraId="2111E4BC" w14:textId="77777777" w:rsidR="004F14F4" w:rsidRDefault="004F14F4" w:rsidP="004F14F4">
      <w:pPr>
        <w:pStyle w:val="a4"/>
        <w:numPr>
          <w:ilvl w:val="0"/>
          <w:numId w:val="2"/>
        </w:numPr>
        <w:ind w:firstLineChars="0"/>
        <w:rPr>
          <w:rFonts w:cs="Tahoma"/>
          <w:szCs w:val="21"/>
        </w:rPr>
      </w:pPr>
      <w:r>
        <w:rPr>
          <w:rFonts w:cs="Tahoma" w:hint="eastAsia"/>
          <w:szCs w:val="21"/>
        </w:rPr>
        <w:t>查看</w:t>
      </w:r>
      <w:r>
        <w:rPr>
          <w:rFonts w:cs="Tahoma" w:hint="eastAsia"/>
          <w:szCs w:val="21"/>
        </w:rPr>
        <w:t>person</w:t>
      </w:r>
      <w:r>
        <w:rPr>
          <w:rFonts w:cs="Tahoma" w:hint="eastAsia"/>
          <w:szCs w:val="21"/>
        </w:rPr>
        <w:t>表中的记录；</w:t>
      </w:r>
    </w:p>
    <w:p w14:paraId="4680B19A" w14:textId="77777777" w:rsidR="004F14F4" w:rsidRDefault="004F14F4" w:rsidP="004F14F4">
      <w:pPr>
        <w:pStyle w:val="a4"/>
        <w:numPr>
          <w:ilvl w:val="0"/>
          <w:numId w:val="2"/>
        </w:numPr>
        <w:ind w:firstLineChars="0"/>
        <w:rPr>
          <w:rFonts w:cs="Tahoma"/>
          <w:szCs w:val="21"/>
        </w:rPr>
      </w:pPr>
      <w:r>
        <w:rPr>
          <w:rFonts w:cs="Tahoma" w:hint="eastAsia"/>
          <w:szCs w:val="21"/>
        </w:rPr>
        <w:t>把之前插入到</w:t>
      </w:r>
      <w:r>
        <w:rPr>
          <w:rFonts w:cs="Tahoma" w:hint="eastAsia"/>
          <w:szCs w:val="21"/>
        </w:rPr>
        <w:t>person</w:t>
      </w:r>
      <w:r>
        <w:rPr>
          <w:rFonts w:cs="Tahoma" w:hint="eastAsia"/>
          <w:szCs w:val="21"/>
        </w:rPr>
        <w:t>表中的记录的某个字段进行修改；</w:t>
      </w:r>
    </w:p>
    <w:p w14:paraId="522A285A" w14:textId="77777777" w:rsidR="004F14F4" w:rsidRDefault="004F14F4" w:rsidP="004F14F4">
      <w:pPr>
        <w:pStyle w:val="a4"/>
        <w:numPr>
          <w:ilvl w:val="0"/>
          <w:numId w:val="2"/>
        </w:numPr>
        <w:ind w:firstLineChars="0"/>
        <w:rPr>
          <w:rFonts w:cs="Tahoma"/>
          <w:szCs w:val="21"/>
        </w:rPr>
      </w:pPr>
      <w:r>
        <w:rPr>
          <w:rFonts w:cs="Tahoma" w:hint="eastAsia"/>
          <w:szCs w:val="21"/>
        </w:rPr>
        <w:t>删除</w:t>
      </w:r>
      <w:r>
        <w:rPr>
          <w:rFonts w:cs="Tahoma" w:hint="eastAsia"/>
          <w:szCs w:val="21"/>
        </w:rPr>
        <w:t>person</w:t>
      </w:r>
      <w:r>
        <w:rPr>
          <w:rFonts w:cs="Tahoma" w:hint="eastAsia"/>
          <w:szCs w:val="21"/>
        </w:rPr>
        <w:t>表中的某条记录；</w:t>
      </w:r>
    </w:p>
    <w:p w14:paraId="365AE282" w14:textId="77777777" w:rsidR="004F14F4" w:rsidRDefault="007D7FCD" w:rsidP="004F14F4">
      <w:pPr>
        <w:pStyle w:val="a4"/>
        <w:numPr>
          <w:ilvl w:val="0"/>
          <w:numId w:val="2"/>
        </w:numPr>
        <w:ind w:firstLineChars="0"/>
        <w:rPr>
          <w:rFonts w:cs="Tahoma"/>
          <w:szCs w:val="21"/>
        </w:rPr>
      </w:pPr>
      <w:r>
        <w:rPr>
          <w:rFonts w:cs="Tahoma" w:hint="eastAsia"/>
          <w:szCs w:val="21"/>
        </w:rPr>
        <w:t>删除</w:t>
      </w:r>
      <w:r>
        <w:rPr>
          <w:rFonts w:cs="Tahoma" w:hint="eastAsia"/>
          <w:szCs w:val="21"/>
        </w:rPr>
        <w:t>person</w:t>
      </w:r>
      <w:r>
        <w:rPr>
          <w:rFonts w:cs="Tahoma" w:hint="eastAsia"/>
          <w:szCs w:val="21"/>
        </w:rPr>
        <w:t>表；</w:t>
      </w:r>
    </w:p>
    <w:p w14:paraId="57B05896" w14:textId="77777777" w:rsidR="007D7FCD" w:rsidRPr="004F14F4" w:rsidRDefault="007D7FCD" w:rsidP="004F14F4">
      <w:pPr>
        <w:pStyle w:val="a4"/>
        <w:numPr>
          <w:ilvl w:val="0"/>
          <w:numId w:val="2"/>
        </w:numPr>
        <w:ind w:firstLineChars="0"/>
        <w:rPr>
          <w:rFonts w:cs="Tahoma"/>
          <w:szCs w:val="21"/>
        </w:rPr>
      </w:pPr>
      <w:r>
        <w:rPr>
          <w:rFonts w:cs="Tahoma" w:hint="eastAsia"/>
          <w:szCs w:val="21"/>
        </w:rPr>
        <w:t>删除数据库</w:t>
      </w:r>
      <w:r>
        <w:rPr>
          <w:rFonts w:cs="Tahoma" w:hint="eastAsia"/>
          <w:szCs w:val="21"/>
        </w:rPr>
        <w:t>aaa</w:t>
      </w:r>
      <w:r>
        <w:rPr>
          <w:rFonts w:cs="Tahoma" w:hint="eastAsia"/>
          <w:szCs w:val="21"/>
        </w:rPr>
        <w:t>。</w:t>
      </w:r>
    </w:p>
    <w:p w14:paraId="234357A6" w14:textId="77777777" w:rsidR="00B71FAD" w:rsidRPr="00B71FAD" w:rsidRDefault="00B71FAD" w:rsidP="00B71FAD">
      <w:pPr>
        <w:pStyle w:val="a4"/>
        <w:ind w:left="450" w:firstLineChars="0" w:firstLine="0"/>
        <w:rPr>
          <w:rFonts w:cs="Tahoma"/>
          <w:szCs w:val="21"/>
        </w:rPr>
      </w:pPr>
    </w:p>
    <w:p w14:paraId="69863705" w14:textId="77777777" w:rsidR="0010213C" w:rsidRPr="00E03276" w:rsidRDefault="00263A79" w:rsidP="0010213C">
      <w:pPr>
        <w:outlineLvl w:val="0"/>
        <w:rPr>
          <w:b/>
        </w:rPr>
      </w:pPr>
      <w:r>
        <w:rPr>
          <w:rFonts w:hint="eastAsia"/>
          <w:b/>
        </w:rPr>
        <w:t>三</w:t>
      </w:r>
      <w:r w:rsidR="0010213C" w:rsidRPr="00E03276">
        <w:rPr>
          <w:rFonts w:hint="eastAsia"/>
          <w:b/>
        </w:rPr>
        <w:t>、实验报告</w:t>
      </w:r>
    </w:p>
    <w:p w14:paraId="5CF9B21A" w14:textId="77777777" w:rsidR="0010213C" w:rsidRDefault="0010213C" w:rsidP="0010213C"/>
    <w:tbl>
      <w:tblPr>
        <w:tblW w:w="81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1632"/>
        <w:gridCol w:w="1632"/>
        <w:gridCol w:w="1633"/>
        <w:gridCol w:w="1633"/>
      </w:tblGrid>
      <w:tr w:rsidR="0010213C" w:rsidRPr="005E4590" w14:paraId="13FADBD0" w14:textId="77777777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6FE0" w14:textId="77777777" w:rsidR="0010213C" w:rsidRPr="005E4590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实验报告</w:t>
            </w:r>
          </w:p>
        </w:tc>
      </w:tr>
      <w:tr w:rsidR="0010213C" w:rsidRPr="005E4590" w14:paraId="7A404E70" w14:textId="77777777" w:rsidTr="001F049A"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82B9" w14:textId="77777777" w:rsidR="0010213C" w:rsidRPr="005E4590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题目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D6A39C" w14:textId="4FB7D94D" w:rsidR="0010213C" w:rsidRPr="005E4590" w:rsidRDefault="006C40DA" w:rsidP="006C40DA">
            <w:pPr>
              <w:widowControl/>
              <w:adjustRightInd w:val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6C40DA">
              <w:rPr>
                <w:rFonts w:ascii="宋体" w:eastAsia="宋体" w:hAnsi="宋体" w:cs="Tahoma" w:hint="eastAsia"/>
                <w:kern w:val="0"/>
                <w:szCs w:val="21"/>
              </w:rPr>
              <w:t>MySQL数据库的安装和使用方法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4F7E8C" w14:textId="77777777" w:rsidR="0010213C" w:rsidRPr="005E4590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姓名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B6A9C3" w14:textId="5B18336A" w:rsidR="0010213C" w:rsidRPr="005E4590" w:rsidRDefault="006C40DA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吴雨娟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1E7C4F" w14:textId="77777777" w:rsidR="0010213C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日期</w:t>
            </w:r>
            <w:r w:rsidR="006C40DA">
              <w:rPr>
                <w:rFonts w:ascii="宋体" w:eastAsia="宋体" w:hAnsi="宋体" w:cs="Tahoma" w:hint="eastAsia"/>
                <w:kern w:val="0"/>
                <w:szCs w:val="21"/>
              </w:rPr>
              <w:t>：</w:t>
            </w:r>
          </w:p>
          <w:p w14:paraId="039B5CB5" w14:textId="331297D4" w:rsidR="006C40DA" w:rsidRPr="005E4590" w:rsidRDefault="006C40DA" w:rsidP="006C40DA">
            <w:pPr>
              <w:widowControl/>
              <w:adjustRightInd w:val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Tahoma"/>
                <w:kern w:val="0"/>
                <w:szCs w:val="21"/>
              </w:rPr>
              <w:t>021.11.11</w:t>
            </w:r>
          </w:p>
        </w:tc>
      </w:tr>
      <w:tr w:rsidR="0010213C" w:rsidRPr="005E4590" w14:paraId="06CFB915" w14:textId="77777777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E11DB" w14:textId="1CFFEBBA" w:rsidR="0010213C" w:rsidRPr="005E4590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实验环境：</w:t>
            </w:r>
            <w:r w:rsidR="00FC55A3">
              <w:rPr>
                <w:rFonts w:ascii="宋体" w:eastAsia="宋体" w:hAnsi="宋体" w:cs="Tahoma" w:hint="eastAsia"/>
                <w:kern w:val="0"/>
                <w:szCs w:val="21"/>
              </w:rPr>
              <w:t>VMware workstation 16 pro，Ubuntu-20.04操作系统, JDK1.8</w:t>
            </w:r>
            <w:r w:rsidR="00DD31F0">
              <w:rPr>
                <w:rFonts w:ascii="宋体" w:eastAsia="宋体" w:hAnsi="宋体" w:cs="Tahoma" w:hint="eastAsia"/>
                <w:kern w:val="0"/>
                <w:szCs w:val="21"/>
              </w:rPr>
              <w:t>，m</w:t>
            </w:r>
            <w:r w:rsidR="00DD31F0">
              <w:rPr>
                <w:rFonts w:ascii="宋体" w:eastAsia="宋体" w:hAnsi="宋体" w:cs="Tahoma"/>
                <w:kern w:val="0"/>
                <w:szCs w:val="21"/>
              </w:rPr>
              <w:t>ysql-8.0.27</w:t>
            </w:r>
          </w:p>
        </w:tc>
      </w:tr>
      <w:tr w:rsidR="0010213C" w:rsidRPr="005E4590" w14:paraId="04E9DCAB" w14:textId="77777777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8EEC" w14:textId="77777777" w:rsidR="0010213C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实验内容与完成情况：</w:t>
            </w:r>
          </w:p>
          <w:p w14:paraId="05ECF360" w14:textId="443E90E3" w:rsidR="006C40DA" w:rsidRPr="006C40DA" w:rsidRDefault="006C40DA" w:rsidP="006C40DA">
            <w:pPr>
              <w:outlineLvl w:val="0"/>
              <w:rPr>
                <w:rFonts w:cs="Tahoma"/>
                <w:b/>
                <w:szCs w:val="21"/>
              </w:rPr>
            </w:pPr>
            <w:r>
              <w:rPr>
                <w:rFonts w:cs="Tahoma" w:hint="eastAsia"/>
                <w:b/>
                <w:szCs w:val="21"/>
              </w:rPr>
              <w:t>一、</w:t>
            </w:r>
            <w:r w:rsidRPr="006C40DA">
              <w:rPr>
                <w:rFonts w:cs="Tahoma" w:hint="eastAsia"/>
                <w:b/>
                <w:szCs w:val="21"/>
              </w:rPr>
              <w:t>安装</w:t>
            </w:r>
            <w:r w:rsidRPr="006C40DA">
              <w:rPr>
                <w:rFonts w:cs="Tahoma" w:hint="eastAsia"/>
                <w:b/>
                <w:szCs w:val="21"/>
              </w:rPr>
              <w:t>MySQL</w:t>
            </w:r>
            <w:r w:rsidRPr="006C40DA">
              <w:rPr>
                <w:rFonts w:cs="Tahoma" w:hint="eastAsia"/>
                <w:b/>
                <w:szCs w:val="21"/>
              </w:rPr>
              <w:t>数据库</w:t>
            </w:r>
          </w:p>
          <w:p w14:paraId="6E4160DF" w14:textId="77777777" w:rsidR="006C40DA" w:rsidRDefault="006C40DA" w:rsidP="006C40DA">
            <w:pPr>
              <w:ind w:firstLineChars="200" w:firstLine="420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在</w:t>
            </w:r>
            <w:r>
              <w:rPr>
                <w:rFonts w:cs="Tahoma" w:hint="eastAsia"/>
                <w:szCs w:val="21"/>
              </w:rPr>
              <w:t>Linux</w:t>
            </w:r>
            <w:r>
              <w:rPr>
                <w:rFonts w:cs="Tahoma" w:hint="eastAsia"/>
                <w:szCs w:val="21"/>
              </w:rPr>
              <w:t>系统中安装</w:t>
            </w:r>
            <w:r>
              <w:rPr>
                <w:rFonts w:cs="Tahoma" w:hint="eastAsia"/>
                <w:szCs w:val="21"/>
              </w:rPr>
              <w:t>MySQL</w:t>
            </w:r>
            <w:r>
              <w:rPr>
                <w:rFonts w:cs="Tahoma" w:hint="eastAsia"/>
                <w:szCs w:val="21"/>
              </w:rPr>
              <w:t>数据库，并把数据库字符集编码修改为“</w:t>
            </w:r>
            <w:r>
              <w:rPr>
                <w:rFonts w:cs="Tahoma" w:hint="eastAsia"/>
                <w:szCs w:val="21"/>
              </w:rPr>
              <w:t>utf8</w:t>
            </w:r>
            <w:r>
              <w:rPr>
                <w:rFonts w:cs="Tahoma" w:hint="eastAsia"/>
                <w:szCs w:val="21"/>
              </w:rPr>
              <w:t>”。</w:t>
            </w:r>
          </w:p>
          <w:p w14:paraId="435664C5" w14:textId="77777777" w:rsidR="008B7187" w:rsidRDefault="008B7187" w:rsidP="001F049A">
            <w:pPr>
              <w:widowControl/>
              <w:adjustRightInd w:val="0"/>
              <w:ind w:firstLine="420"/>
              <w:jc w:val="left"/>
              <w:rPr>
                <w:noProof/>
              </w:rPr>
            </w:pPr>
          </w:p>
          <w:p w14:paraId="2822D9BF" w14:textId="6464BDF8" w:rsidR="006C40DA" w:rsidRDefault="006C40DA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ADFB32" wp14:editId="60BB522B">
                  <wp:extent cx="4222750" cy="273208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694" cy="273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8BC39" w14:textId="4FA8FBA9" w:rsidR="008B7187" w:rsidRDefault="008B7187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3A35B52" wp14:editId="4CF32EF5">
                  <wp:extent cx="4168501" cy="175275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501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B5544" w14:textId="625791F9" w:rsidR="008B7187" w:rsidRDefault="008B7187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487F1E5" wp14:editId="7E57C25E">
                  <wp:extent cx="3368332" cy="1577477"/>
                  <wp:effectExtent l="0" t="0" r="381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332" cy="157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6320F" w14:textId="27C1E875" w:rsidR="008B7187" w:rsidRDefault="008B7187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4FF89AC" wp14:editId="6A517C06">
                  <wp:extent cx="4191363" cy="208044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363" cy="20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36292" w14:textId="77777777" w:rsidR="006C40DA" w:rsidRDefault="006C40DA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</w:p>
          <w:p w14:paraId="75BFAF61" w14:textId="12116B03" w:rsidR="006C40DA" w:rsidRPr="006C40DA" w:rsidRDefault="006C40DA" w:rsidP="006C40DA">
            <w:pPr>
              <w:rPr>
                <w:rFonts w:cs="Tahoma"/>
                <w:b/>
                <w:szCs w:val="21"/>
              </w:rPr>
            </w:pPr>
            <w:r>
              <w:rPr>
                <w:rFonts w:cs="Tahoma" w:hint="eastAsia"/>
                <w:b/>
                <w:szCs w:val="21"/>
              </w:rPr>
              <w:t>二、</w:t>
            </w:r>
            <w:r w:rsidRPr="006C40DA">
              <w:rPr>
                <w:rFonts w:cs="Tahoma" w:hint="eastAsia"/>
                <w:b/>
                <w:szCs w:val="21"/>
              </w:rPr>
              <w:t>使用</w:t>
            </w:r>
            <w:r w:rsidRPr="006C40DA">
              <w:rPr>
                <w:rFonts w:cs="Tahoma" w:hint="eastAsia"/>
                <w:b/>
                <w:szCs w:val="21"/>
              </w:rPr>
              <w:t>SQL</w:t>
            </w:r>
            <w:r w:rsidRPr="006C40DA">
              <w:rPr>
                <w:rFonts w:cs="Tahoma" w:hint="eastAsia"/>
                <w:b/>
                <w:szCs w:val="21"/>
              </w:rPr>
              <w:t>语句操作</w:t>
            </w:r>
            <w:r w:rsidRPr="006C40DA">
              <w:rPr>
                <w:rFonts w:cs="Tahoma" w:hint="eastAsia"/>
                <w:b/>
                <w:szCs w:val="21"/>
              </w:rPr>
              <w:t>MySQL</w:t>
            </w:r>
            <w:r w:rsidRPr="006C40DA">
              <w:rPr>
                <w:rFonts w:cs="Tahoma" w:hint="eastAsia"/>
                <w:b/>
                <w:szCs w:val="21"/>
              </w:rPr>
              <w:t>数据库</w:t>
            </w:r>
          </w:p>
          <w:p w14:paraId="55B823A2" w14:textId="3FF5805C" w:rsidR="006C40DA" w:rsidRDefault="006C40DA" w:rsidP="006C40DA">
            <w:pPr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（</w:t>
            </w:r>
            <w:r>
              <w:rPr>
                <w:rFonts w:cs="Tahoma" w:hint="eastAsia"/>
                <w:szCs w:val="21"/>
              </w:rPr>
              <w:t>1</w:t>
            </w:r>
            <w:r>
              <w:rPr>
                <w:rFonts w:cs="Tahoma" w:hint="eastAsia"/>
                <w:szCs w:val="21"/>
              </w:rPr>
              <w:t>）</w:t>
            </w:r>
            <w:r w:rsidRPr="006C40DA">
              <w:rPr>
                <w:rFonts w:cs="Tahoma" w:hint="eastAsia"/>
                <w:szCs w:val="21"/>
              </w:rPr>
              <w:t>列出</w:t>
            </w:r>
            <w:r w:rsidRPr="006C40DA">
              <w:rPr>
                <w:rFonts w:cs="Tahoma" w:hint="eastAsia"/>
                <w:szCs w:val="21"/>
              </w:rPr>
              <w:t>MySQL</w:t>
            </w:r>
            <w:r w:rsidRPr="006C40DA">
              <w:rPr>
                <w:rFonts w:cs="Tahoma" w:hint="eastAsia"/>
                <w:szCs w:val="21"/>
              </w:rPr>
              <w:t>中已经创建的所有数据库的名称；</w:t>
            </w:r>
          </w:p>
          <w:p w14:paraId="1F055405" w14:textId="587C3677" w:rsidR="006C40DA" w:rsidRPr="006C40DA" w:rsidRDefault="00D1426D" w:rsidP="006C40DA">
            <w:pPr>
              <w:rPr>
                <w:rFonts w:cs="Tahom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8D80CE" wp14:editId="67934BC8">
                  <wp:extent cx="2049958" cy="1516511"/>
                  <wp:effectExtent l="0" t="0" r="7620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958" cy="151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BE063" w14:textId="63FFBA76" w:rsidR="006C40DA" w:rsidRDefault="006C40DA" w:rsidP="006C40DA">
            <w:pPr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（</w:t>
            </w:r>
            <w:r>
              <w:rPr>
                <w:rFonts w:cs="Tahoma" w:hint="eastAsia"/>
                <w:szCs w:val="21"/>
              </w:rPr>
              <w:t>2</w:t>
            </w:r>
            <w:r>
              <w:rPr>
                <w:rFonts w:cs="Tahoma" w:hint="eastAsia"/>
                <w:szCs w:val="21"/>
              </w:rPr>
              <w:t>）</w:t>
            </w:r>
            <w:r w:rsidRPr="006C40DA">
              <w:rPr>
                <w:rFonts w:cs="Tahoma" w:hint="eastAsia"/>
                <w:szCs w:val="21"/>
              </w:rPr>
              <w:t>列出某个数据库中的所有表的名称；</w:t>
            </w:r>
          </w:p>
          <w:p w14:paraId="64A131B5" w14:textId="42FFA2B7" w:rsidR="006C40DA" w:rsidRPr="00D1426D" w:rsidRDefault="00D1426D" w:rsidP="006C40DA">
            <w:pPr>
              <w:rPr>
                <w:rFonts w:cs="Tahom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4122C02" wp14:editId="282F274A">
                  <wp:extent cx="4770533" cy="769687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533" cy="76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86226B" w14:textId="1720E256" w:rsidR="006C40DA" w:rsidRPr="006C40DA" w:rsidRDefault="00D1426D" w:rsidP="006C40DA">
            <w:pPr>
              <w:rPr>
                <w:rFonts w:cs="Tahom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397C2D9" wp14:editId="501AF538">
                  <wp:extent cx="4061812" cy="5989839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812" cy="598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BE3F8" w14:textId="52764896" w:rsidR="006C40DA" w:rsidRDefault="006C40DA" w:rsidP="006C40DA">
            <w:pPr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lastRenderedPageBreak/>
              <w:t>（</w:t>
            </w:r>
            <w:r>
              <w:rPr>
                <w:rFonts w:cs="Tahoma" w:hint="eastAsia"/>
                <w:szCs w:val="21"/>
              </w:rPr>
              <w:t>3</w:t>
            </w:r>
            <w:r>
              <w:rPr>
                <w:rFonts w:cs="Tahoma" w:hint="eastAsia"/>
                <w:szCs w:val="21"/>
              </w:rPr>
              <w:t>）</w:t>
            </w:r>
            <w:r w:rsidRPr="006C40DA">
              <w:rPr>
                <w:rFonts w:cs="Tahoma" w:hint="eastAsia"/>
                <w:szCs w:val="21"/>
              </w:rPr>
              <w:t>创建一个新的数据库</w:t>
            </w:r>
            <w:r w:rsidRPr="006C40DA">
              <w:rPr>
                <w:rFonts w:cs="Tahoma" w:hint="eastAsia"/>
                <w:szCs w:val="21"/>
              </w:rPr>
              <w:t>aaa</w:t>
            </w:r>
            <w:r w:rsidRPr="006C40DA">
              <w:rPr>
                <w:rFonts w:cs="Tahoma" w:hint="eastAsia"/>
                <w:szCs w:val="21"/>
              </w:rPr>
              <w:t>；</w:t>
            </w:r>
          </w:p>
          <w:p w14:paraId="18D71C4B" w14:textId="7D4D2782" w:rsidR="006C40DA" w:rsidRPr="006C40DA" w:rsidRDefault="00266FFE" w:rsidP="006C40DA">
            <w:pPr>
              <w:rPr>
                <w:rFonts w:cs="Tahom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D26E481" wp14:editId="68190805">
                  <wp:extent cx="2598645" cy="434378"/>
                  <wp:effectExtent l="0" t="0" r="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645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058F2A" w14:textId="280533E0" w:rsidR="006C40DA" w:rsidRDefault="006C40DA" w:rsidP="006C40DA">
            <w:pPr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（</w:t>
            </w:r>
            <w:r>
              <w:rPr>
                <w:rFonts w:cs="Tahoma" w:hint="eastAsia"/>
                <w:szCs w:val="21"/>
              </w:rPr>
              <w:t>4</w:t>
            </w:r>
            <w:r>
              <w:rPr>
                <w:rFonts w:cs="Tahoma" w:hint="eastAsia"/>
                <w:szCs w:val="21"/>
              </w:rPr>
              <w:t>）</w:t>
            </w:r>
            <w:r w:rsidRPr="006C40DA">
              <w:rPr>
                <w:rFonts w:cs="Tahoma" w:hint="eastAsia"/>
                <w:szCs w:val="21"/>
              </w:rPr>
              <w:t>在数据库</w:t>
            </w:r>
            <w:r w:rsidRPr="006C40DA">
              <w:rPr>
                <w:rFonts w:cs="Tahoma" w:hint="eastAsia"/>
                <w:szCs w:val="21"/>
              </w:rPr>
              <w:t>aaa</w:t>
            </w:r>
            <w:r w:rsidRPr="006C40DA">
              <w:rPr>
                <w:rFonts w:cs="Tahoma" w:hint="eastAsia"/>
                <w:szCs w:val="21"/>
              </w:rPr>
              <w:t>中创建一个新的表</w:t>
            </w:r>
            <w:r w:rsidRPr="006C40DA">
              <w:rPr>
                <w:rFonts w:cs="Tahoma" w:hint="eastAsia"/>
                <w:szCs w:val="21"/>
              </w:rPr>
              <w:t>person</w:t>
            </w:r>
            <w:r w:rsidRPr="006C40DA">
              <w:rPr>
                <w:rFonts w:cs="Tahoma" w:hint="eastAsia"/>
                <w:szCs w:val="21"/>
              </w:rPr>
              <w:t>，表中有</w:t>
            </w:r>
            <w:r w:rsidRPr="006C40DA">
              <w:rPr>
                <w:rFonts w:cs="Tahoma" w:hint="eastAsia"/>
                <w:szCs w:val="21"/>
              </w:rPr>
              <w:t>id(</w:t>
            </w:r>
            <w:r w:rsidRPr="006C40DA">
              <w:rPr>
                <w:rFonts w:cs="Tahoma" w:hint="eastAsia"/>
                <w:szCs w:val="21"/>
              </w:rPr>
              <w:t>序号，自动增长</w:t>
            </w:r>
            <w:r w:rsidRPr="006C40DA">
              <w:rPr>
                <w:rFonts w:cs="Tahoma" w:hint="eastAsia"/>
                <w:szCs w:val="21"/>
              </w:rPr>
              <w:t>)</w:t>
            </w:r>
            <w:r w:rsidRPr="006C40DA">
              <w:rPr>
                <w:rFonts w:cs="Tahoma" w:hint="eastAsia"/>
                <w:szCs w:val="21"/>
              </w:rPr>
              <w:t>，</w:t>
            </w:r>
            <w:r w:rsidRPr="006C40DA">
              <w:rPr>
                <w:rFonts w:cs="Tahoma" w:hint="eastAsia"/>
                <w:szCs w:val="21"/>
              </w:rPr>
              <w:t>xm</w:t>
            </w:r>
            <w:r w:rsidRPr="006C40DA">
              <w:rPr>
                <w:rFonts w:cs="Tahoma" w:hint="eastAsia"/>
                <w:szCs w:val="21"/>
              </w:rPr>
              <w:t>（姓名）</w:t>
            </w:r>
            <w:r w:rsidRPr="006C40DA">
              <w:rPr>
                <w:rFonts w:cs="Tahoma" w:hint="eastAsia"/>
                <w:szCs w:val="21"/>
              </w:rPr>
              <w:t>,xb</w:t>
            </w:r>
            <w:r w:rsidRPr="006C40DA">
              <w:rPr>
                <w:rFonts w:cs="Tahoma" w:hint="eastAsia"/>
                <w:szCs w:val="21"/>
              </w:rPr>
              <w:t>（性别）</w:t>
            </w:r>
            <w:r w:rsidRPr="006C40DA">
              <w:rPr>
                <w:rFonts w:cs="Tahoma" w:hint="eastAsia"/>
                <w:szCs w:val="21"/>
              </w:rPr>
              <w:t>,csny</w:t>
            </w:r>
            <w:r w:rsidRPr="006C40DA">
              <w:rPr>
                <w:rFonts w:cs="Tahoma" w:hint="eastAsia"/>
                <w:szCs w:val="21"/>
              </w:rPr>
              <w:t>（出身年月）四个字段；</w:t>
            </w:r>
          </w:p>
          <w:p w14:paraId="25D93B85" w14:textId="7416D2B6" w:rsidR="006C40DA" w:rsidRPr="006C40DA" w:rsidRDefault="00A9411D" w:rsidP="006C40DA">
            <w:pPr>
              <w:rPr>
                <w:rFonts w:cs="Tahom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AECB900" wp14:editId="66822A8F">
                  <wp:extent cx="5045710" cy="710565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5710" cy="71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21195" w14:textId="0102BC19" w:rsidR="006C40DA" w:rsidRDefault="006C40DA" w:rsidP="006C40DA">
            <w:pPr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（</w:t>
            </w:r>
            <w:r>
              <w:rPr>
                <w:rFonts w:cs="Tahoma" w:hint="eastAsia"/>
                <w:szCs w:val="21"/>
              </w:rPr>
              <w:t>5</w:t>
            </w:r>
            <w:r>
              <w:rPr>
                <w:rFonts w:cs="Tahoma" w:hint="eastAsia"/>
                <w:szCs w:val="21"/>
              </w:rPr>
              <w:t>）</w:t>
            </w:r>
            <w:r w:rsidRPr="006C40DA">
              <w:rPr>
                <w:rFonts w:cs="Tahoma" w:hint="eastAsia"/>
                <w:szCs w:val="21"/>
              </w:rPr>
              <w:t>查看</w:t>
            </w:r>
            <w:r w:rsidRPr="006C40DA">
              <w:rPr>
                <w:rFonts w:cs="Tahoma" w:hint="eastAsia"/>
                <w:szCs w:val="21"/>
              </w:rPr>
              <w:t>person</w:t>
            </w:r>
            <w:r w:rsidRPr="006C40DA">
              <w:rPr>
                <w:rFonts w:cs="Tahoma" w:hint="eastAsia"/>
                <w:szCs w:val="21"/>
              </w:rPr>
              <w:t>表的结构信息；</w:t>
            </w:r>
          </w:p>
          <w:p w14:paraId="313FEECF" w14:textId="2104BE73" w:rsidR="006C40DA" w:rsidRPr="006C40DA" w:rsidRDefault="00DA47AF" w:rsidP="006C40DA">
            <w:pPr>
              <w:rPr>
                <w:rFonts w:cs="Tahom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158D846" wp14:editId="486DA0D0">
                  <wp:extent cx="4625741" cy="1516511"/>
                  <wp:effectExtent l="0" t="0" r="3810" b="76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741" cy="151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93402" w14:textId="2CCE0E44" w:rsidR="006C40DA" w:rsidRDefault="006C40DA" w:rsidP="006C40DA">
            <w:pPr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（</w:t>
            </w:r>
            <w:r>
              <w:rPr>
                <w:rFonts w:cs="Tahoma" w:hint="eastAsia"/>
                <w:szCs w:val="21"/>
              </w:rPr>
              <w:t>6</w:t>
            </w:r>
            <w:r>
              <w:rPr>
                <w:rFonts w:cs="Tahoma" w:hint="eastAsia"/>
                <w:szCs w:val="21"/>
              </w:rPr>
              <w:t>）</w:t>
            </w:r>
            <w:r w:rsidRPr="006C40DA">
              <w:rPr>
                <w:rFonts w:cs="Tahoma" w:hint="eastAsia"/>
                <w:szCs w:val="21"/>
              </w:rPr>
              <w:t>向</w:t>
            </w:r>
            <w:r w:rsidRPr="006C40DA">
              <w:rPr>
                <w:rFonts w:cs="Tahoma" w:hint="eastAsia"/>
                <w:szCs w:val="21"/>
              </w:rPr>
              <w:t>person</w:t>
            </w:r>
            <w:r w:rsidRPr="006C40DA">
              <w:rPr>
                <w:rFonts w:cs="Tahoma" w:hint="eastAsia"/>
                <w:szCs w:val="21"/>
              </w:rPr>
              <w:t>表中增加两条记录；</w:t>
            </w:r>
          </w:p>
          <w:p w14:paraId="780624E3" w14:textId="64103394" w:rsidR="006C40DA" w:rsidRDefault="003105EC" w:rsidP="006C40DA">
            <w:pPr>
              <w:rPr>
                <w:rFonts w:cs="Tahom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C979A38" wp14:editId="3F042DEF">
                  <wp:extent cx="4519052" cy="35055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052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3B6AC" w14:textId="4B2FCC5C" w:rsidR="006C40DA" w:rsidRPr="006C40DA" w:rsidRDefault="003105EC" w:rsidP="006C40DA">
            <w:pPr>
              <w:rPr>
                <w:rFonts w:cs="Tahom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3BFB5D3" wp14:editId="6CAF0F4E">
                  <wp:extent cx="4442845" cy="373412"/>
                  <wp:effectExtent l="0" t="0" r="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845" cy="37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CF103" w14:textId="2DA61AB6" w:rsidR="006C40DA" w:rsidRDefault="006C40DA" w:rsidP="006C40DA">
            <w:pPr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（</w:t>
            </w:r>
            <w:r>
              <w:rPr>
                <w:rFonts w:cs="Tahoma" w:hint="eastAsia"/>
                <w:szCs w:val="21"/>
              </w:rPr>
              <w:t>7</w:t>
            </w:r>
            <w:r>
              <w:rPr>
                <w:rFonts w:cs="Tahoma" w:hint="eastAsia"/>
                <w:szCs w:val="21"/>
              </w:rPr>
              <w:t>）</w:t>
            </w:r>
            <w:r w:rsidRPr="006C40DA">
              <w:rPr>
                <w:rFonts w:cs="Tahoma" w:hint="eastAsia"/>
                <w:szCs w:val="21"/>
              </w:rPr>
              <w:t>查看</w:t>
            </w:r>
            <w:r w:rsidRPr="006C40DA">
              <w:rPr>
                <w:rFonts w:cs="Tahoma" w:hint="eastAsia"/>
                <w:szCs w:val="21"/>
              </w:rPr>
              <w:t>person</w:t>
            </w:r>
            <w:r w:rsidRPr="006C40DA">
              <w:rPr>
                <w:rFonts w:cs="Tahoma" w:hint="eastAsia"/>
                <w:szCs w:val="21"/>
              </w:rPr>
              <w:t>表中的记录；</w:t>
            </w:r>
          </w:p>
          <w:p w14:paraId="57C7D8AD" w14:textId="1E4F2FC3" w:rsidR="006C40DA" w:rsidRPr="006C40DA" w:rsidRDefault="00E767E3" w:rsidP="006C40DA">
            <w:pPr>
              <w:rPr>
                <w:rFonts w:cs="Tahom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61A4C25" wp14:editId="69E810CA">
                  <wp:extent cx="2659610" cy="1226926"/>
                  <wp:effectExtent l="0" t="0" r="762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610" cy="122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6FA73" w14:textId="7614418C" w:rsidR="006C40DA" w:rsidRDefault="006C40DA" w:rsidP="006C40DA">
            <w:pPr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（</w:t>
            </w:r>
            <w:r>
              <w:rPr>
                <w:rFonts w:cs="Tahoma" w:hint="eastAsia"/>
                <w:szCs w:val="21"/>
              </w:rPr>
              <w:t>8</w:t>
            </w:r>
            <w:r>
              <w:rPr>
                <w:rFonts w:cs="Tahoma" w:hint="eastAsia"/>
                <w:szCs w:val="21"/>
              </w:rPr>
              <w:t>）</w:t>
            </w:r>
            <w:r w:rsidRPr="006C40DA">
              <w:rPr>
                <w:rFonts w:cs="Tahoma" w:hint="eastAsia"/>
                <w:szCs w:val="21"/>
              </w:rPr>
              <w:t>把之前插入到</w:t>
            </w:r>
            <w:r w:rsidRPr="006C40DA">
              <w:rPr>
                <w:rFonts w:cs="Tahoma" w:hint="eastAsia"/>
                <w:szCs w:val="21"/>
              </w:rPr>
              <w:t>person</w:t>
            </w:r>
            <w:r w:rsidRPr="006C40DA">
              <w:rPr>
                <w:rFonts w:cs="Tahoma" w:hint="eastAsia"/>
                <w:szCs w:val="21"/>
              </w:rPr>
              <w:t>表中的记录的某个字段进行修改；</w:t>
            </w:r>
          </w:p>
          <w:p w14:paraId="022391EC" w14:textId="57C1BCFE" w:rsidR="006C40DA" w:rsidRDefault="00A6485C" w:rsidP="006C40DA">
            <w:pPr>
              <w:rPr>
                <w:rFonts w:cs="Tahom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E7C3A16" wp14:editId="3ECD215A">
                  <wp:extent cx="4145639" cy="487722"/>
                  <wp:effectExtent l="0" t="0" r="762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639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FB647" w14:textId="641A125B" w:rsidR="006C40DA" w:rsidRPr="006C40DA" w:rsidRDefault="00A6485C" w:rsidP="006C40DA">
            <w:pPr>
              <w:rPr>
                <w:rFonts w:cs="Tahom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73F18F4" wp14:editId="2AAD3810">
                  <wp:extent cx="2812024" cy="1226926"/>
                  <wp:effectExtent l="0" t="0" r="762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122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2D902" w14:textId="55C0CF2D" w:rsidR="006C40DA" w:rsidRDefault="006C40DA" w:rsidP="006C40DA">
            <w:pPr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（</w:t>
            </w:r>
            <w:r>
              <w:rPr>
                <w:rFonts w:cs="Tahoma" w:hint="eastAsia"/>
                <w:szCs w:val="21"/>
              </w:rPr>
              <w:t>9</w:t>
            </w:r>
            <w:r>
              <w:rPr>
                <w:rFonts w:cs="Tahoma" w:hint="eastAsia"/>
                <w:szCs w:val="21"/>
              </w:rPr>
              <w:t>）</w:t>
            </w:r>
            <w:r w:rsidRPr="006C40DA">
              <w:rPr>
                <w:rFonts w:cs="Tahoma" w:hint="eastAsia"/>
                <w:szCs w:val="21"/>
              </w:rPr>
              <w:t>删除</w:t>
            </w:r>
            <w:r w:rsidRPr="006C40DA">
              <w:rPr>
                <w:rFonts w:cs="Tahoma" w:hint="eastAsia"/>
                <w:szCs w:val="21"/>
              </w:rPr>
              <w:t>person</w:t>
            </w:r>
            <w:r w:rsidRPr="006C40DA">
              <w:rPr>
                <w:rFonts w:cs="Tahoma" w:hint="eastAsia"/>
                <w:szCs w:val="21"/>
              </w:rPr>
              <w:t>表中的某条记录；</w:t>
            </w:r>
          </w:p>
          <w:p w14:paraId="3F8CA4F5" w14:textId="4A391039" w:rsidR="006C40DA" w:rsidRPr="006C40DA" w:rsidRDefault="00243D45" w:rsidP="006C40DA">
            <w:pPr>
              <w:rPr>
                <w:rFonts w:cs="Tahom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13E85C" wp14:editId="20C5BD8F">
                  <wp:extent cx="3116850" cy="1585097"/>
                  <wp:effectExtent l="0" t="0" r="762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850" cy="158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BE34B" w14:textId="1AD6AED2" w:rsidR="006C40DA" w:rsidRDefault="006C40DA" w:rsidP="006C40DA">
            <w:pPr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（</w:t>
            </w:r>
            <w:r>
              <w:rPr>
                <w:rFonts w:cs="Tahoma" w:hint="eastAsia"/>
                <w:szCs w:val="21"/>
              </w:rPr>
              <w:t>1</w:t>
            </w:r>
            <w:r>
              <w:rPr>
                <w:rFonts w:cs="Tahoma"/>
                <w:szCs w:val="21"/>
              </w:rPr>
              <w:t>0</w:t>
            </w:r>
            <w:r>
              <w:rPr>
                <w:rFonts w:cs="Tahoma" w:hint="eastAsia"/>
                <w:szCs w:val="21"/>
              </w:rPr>
              <w:t>）</w:t>
            </w:r>
            <w:r w:rsidRPr="006C40DA">
              <w:rPr>
                <w:rFonts w:cs="Tahoma" w:hint="eastAsia"/>
                <w:szCs w:val="21"/>
              </w:rPr>
              <w:t>删除</w:t>
            </w:r>
            <w:r w:rsidRPr="006C40DA">
              <w:rPr>
                <w:rFonts w:cs="Tahoma" w:hint="eastAsia"/>
                <w:szCs w:val="21"/>
              </w:rPr>
              <w:t>person</w:t>
            </w:r>
            <w:r w:rsidRPr="006C40DA">
              <w:rPr>
                <w:rFonts w:cs="Tahoma" w:hint="eastAsia"/>
                <w:szCs w:val="21"/>
              </w:rPr>
              <w:t>表；</w:t>
            </w:r>
          </w:p>
          <w:p w14:paraId="0FCF6569" w14:textId="2F2ACECD" w:rsidR="006C40DA" w:rsidRPr="006C40DA" w:rsidRDefault="00C47522" w:rsidP="006C40DA">
            <w:pPr>
              <w:rPr>
                <w:rFonts w:cs="Tahom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78417D9" wp14:editId="7193A31D">
                  <wp:extent cx="2728196" cy="396274"/>
                  <wp:effectExtent l="0" t="0" r="0" b="38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196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B6540" w14:textId="606B9B64" w:rsidR="006C40DA" w:rsidRDefault="006C40DA" w:rsidP="006C40DA">
            <w:pPr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（</w:t>
            </w:r>
            <w:r>
              <w:rPr>
                <w:rFonts w:cs="Tahoma" w:hint="eastAsia"/>
                <w:szCs w:val="21"/>
              </w:rPr>
              <w:t>1</w:t>
            </w:r>
            <w:r>
              <w:rPr>
                <w:rFonts w:cs="Tahoma"/>
                <w:szCs w:val="21"/>
              </w:rPr>
              <w:t>1</w:t>
            </w:r>
            <w:r>
              <w:rPr>
                <w:rFonts w:cs="Tahoma" w:hint="eastAsia"/>
                <w:szCs w:val="21"/>
              </w:rPr>
              <w:t>）</w:t>
            </w:r>
            <w:r w:rsidRPr="006C40DA">
              <w:rPr>
                <w:rFonts w:cs="Tahoma" w:hint="eastAsia"/>
                <w:szCs w:val="21"/>
              </w:rPr>
              <w:t>删除数据库</w:t>
            </w:r>
            <w:r w:rsidRPr="006C40DA">
              <w:rPr>
                <w:rFonts w:cs="Tahoma" w:hint="eastAsia"/>
                <w:szCs w:val="21"/>
              </w:rPr>
              <w:t>aaa</w:t>
            </w:r>
            <w:r w:rsidRPr="006C40DA">
              <w:rPr>
                <w:rFonts w:cs="Tahoma" w:hint="eastAsia"/>
                <w:szCs w:val="21"/>
              </w:rPr>
              <w:t>。</w:t>
            </w:r>
          </w:p>
          <w:p w14:paraId="3DFBEA54" w14:textId="11DE96AB" w:rsidR="006C40DA" w:rsidRPr="006C40DA" w:rsidRDefault="00D47DED" w:rsidP="006C40DA">
            <w:pPr>
              <w:rPr>
                <w:rFonts w:cs="Tahom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CDCF65B" wp14:editId="23E3E863">
                  <wp:extent cx="2720576" cy="464860"/>
                  <wp:effectExtent l="0" t="0" r="381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76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C08C8" w14:textId="5C084888" w:rsidR="006C40DA" w:rsidRPr="006C40DA" w:rsidRDefault="006C40DA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</w:p>
        </w:tc>
      </w:tr>
      <w:tr w:rsidR="0010213C" w:rsidRPr="005E4590" w14:paraId="4D355BBB" w14:textId="77777777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0337" w14:textId="77777777" w:rsidR="0010213C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lastRenderedPageBreak/>
              <w:t>出现的问题：</w:t>
            </w:r>
          </w:p>
          <w:p w14:paraId="694E5C64" w14:textId="0F3AD3F8" w:rsidR="006C40DA" w:rsidRDefault="00145C77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Tahoma"/>
                <w:kern w:val="0"/>
                <w:szCs w:val="21"/>
              </w:rPr>
              <w:t>.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问题一：在安装MySQL时自动设置密码，登录时我不知道它自动设置了什么密码。</w:t>
            </w:r>
          </w:p>
          <w:p w14:paraId="533EF02D" w14:textId="77777777" w:rsidR="00145C77" w:rsidRDefault="00145C77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FD04396" wp14:editId="33BDA8B6">
                  <wp:extent cx="4359018" cy="449619"/>
                  <wp:effectExtent l="0" t="0" r="3810" b="762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018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330D7" w14:textId="465C052A" w:rsidR="00145C77" w:rsidRPr="005E4590" w:rsidRDefault="00145C77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</w:p>
        </w:tc>
      </w:tr>
      <w:tr w:rsidR="0010213C" w:rsidRPr="005E4590" w14:paraId="730E49A4" w14:textId="77777777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0A6B" w14:textId="77777777" w:rsidR="0010213C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解决方案（列出遇到的问题和解决办法，列出没有解决的问题）：</w:t>
            </w:r>
          </w:p>
          <w:p w14:paraId="708F0D3A" w14:textId="73A1E003" w:rsidR="006C40DA" w:rsidRDefault="00E411F3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Tahoma"/>
                <w:kern w:val="0"/>
                <w:szCs w:val="21"/>
              </w:rPr>
              <w:t>.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问题一的解决方案：查看配置文件中的密码，登录后修改默认密码。</w:t>
            </w:r>
            <w:r w:rsidR="00882F71">
              <w:rPr>
                <w:rFonts w:ascii="宋体" w:eastAsia="宋体" w:hAnsi="宋体" w:cs="Tahoma" w:hint="eastAsia"/>
                <w:kern w:val="0"/>
                <w:szCs w:val="21"/>
              </w:rPr>
              <w:t>重启MySQL后可以用新密码登录。</w:t>
            </w:r>
          </w:p>
          <w:p w14:paraId="5C68BB79" w14:textId="011BF8DA" w:rsidR="00E411F3" w:rsidRDefault="00E411F3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9266597" wp14:editId="329FCB0D">
                  <wp:extent cx="4718774" cy="329946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592" cy="3302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E8DAB" w14:textId="77777777" w:rsidR="00E411F3" w:rsidRDefault="00551904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6CF859" wp14:editId="3CCBBDF2">
                  <wp:extent cx="4559674" cy="281178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208" cy="2813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5877D4" w14:textId="77777777" w:rsidR="00551904" w:rsidRDefault="00551904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890A4A1" wp14:editId="38E56148">
                  <wp:extent cx="4587238" cy="624257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169" cy="62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30D09" w14:textId="77777777" w:rsidR="00551904" w:rsidRDefault="00551904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E5DC024" wp14:editId="0DA0E7B1">
                  <wp:extent cx="4160881" cy="156223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881" cy="156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CF48C" w14:textId="02C1AF69" w:rsidR="00551904" w:rsidRPr="005E4590" w:rsidRDefault="00551904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</w:p>
        </w:tc>
      </w:tr>
    </w:tbl>
    <w:p w14:paraId="062C0DEB" w14:textId="77777777" w:rsidR="00300CED" w:rsidRPr="0010213C" w:rsidRDefault="0010213C" w:rsidP="00A05B08">
      <w:pPr>
        <w:jc w:val="center"/>
      </w:pPr>
      <w:r>
        <w:rPr>
          <w:rFonts w:hint="eastAsia"/>
        </w:rPr>
        <w:lastRenderedPageBreak/>
        <w:t>（备注：相关实验过程可以截图放入实验报告）</w:t>
      </w:r>
    </w:p>
    <w:sectPr w:rsidR="00300CED" w:rsidRPr="0010213C" w:rsidSect="00904B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C1BD" w14:textId="77777777" w:rsidR="00FF789C" w:rsidRDefault="00FF789C" w:rsidP="00291189">
      <w:r>
        <w:separator/>
      </w:r>
    </w:p>
  </w:endnote>
  <w:endnote w:type="continuationSeparator" w:id="0">
    <w:p w14:paraId="454726FC" w14:textId="77777777" w:rsidR="00FF789C" w:rsidRDefault="00FF789C" w:rsidP="0029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65DB" w14:textId="77777777" w:rsidR="00FF789C" w:rsidRDefault="00FF789C" w:rsidP="00291189">
      <w:r>
        <w:separator/>
      </w:r>
    </w:p>
  </w:footnote>
  <w:footnote w:type="continuationSeparator" w:id="0">
    <w:p w14:paraId="5A3DAD1E" w14:textId="77777777" w:rsidR="00FF789C" w:rsidRDefault="00FF789C" w:rsidP="00291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D69F0"/>
    <w:multiLevelType w:val="hybridMultilevel"/>
    <w:tmpl w:val="345C30DE"/>
    <w:lvl w:ilvl="0" w:tplc="4C1EAD3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E45278"/>
    <w:multiLevelType w:val="hybridMultilevel"/>
    <w:tmpl w:val="82848C7C"/>
    <w:lvl w:ilvl="0" w:tplc="D576A51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CED"/>
    <w:rsid w:val="0001109C"/>
    <w:rsid w:val="00012E6B"/>
    <w:rsid w:val="00014EDE"/>
    <w:rsid w:val="00020F07"/>
    <w:rsid w:val="00022DD9"/>
    <w:rsid w:val="000257A2"/>
    <w:rsid w:val="00026D90"/>
    <w:rsid w:val="0003478D"/>
    <w:rsid w:val="00034A46"/>
    <w:rsid w:val="00037CF8"/>
    <w:rsid w:val="000443BC"/>
    <w:rsid w:val="0005475E"/>
    <w:rsid w:val="00056E45"/>
    <w:rsid w:val="00062615"/>
    <w:rsid w:val="000628C2"/>
    <w:rsid w:val="00073AEB"/>
    <w:rsid w:val="0007507B"/>
    <w:rsid w:val="00076B6A"/>
    <w:rsid w:val="00081708"/>
    <w:rsid w:val="000919E4"/>
    <w:rsid w:val="00092B12"/>
    <w:rsid w:val="00096684"/>
    <w:rsid w:val="000A18B3"/>
    <w:rsid w:val="000A3391"/>
    <w:rsid w:val="000A3948"/>
    <w:rsid w:val="000B0290"/>
    <w:rsid w:val="000D1D00"/>
    <w:rsid w:val="000D5494"/>
    <w:rsid w:val="000E7679"/>
    <w:rsid w:val="000F381F"/>
    <w:rsid w:val="000F5DBB"/>
    <w:rsid w:val="000F75D7"/>
    <w:rsid w:val="00102095"/>
    <w:rsid w:val="0010213C"/>
    <w:rsid w:val="00103B7F"/>
    <w:rsid w:val="00106A20"/>
    <w:rsid w:val="00114102"/>
    <w:rsid w:val="00130719"/>
    <w:rsid w:val="00145C77"/>
    <w:rsid w:val="001502EC"/>
    <w:rsid w:val="00150452"/>
    <w:rsid w:val="00156270"/>
    <w:rsid w:val="001707A9"/>
    <w:rsid w:val="00183A37"/>
    <w:rsid w:val="00196850"/>
    <w:rsid w:val="00197A6E"/>
    <w:rsid w:val="001A377F"/>
    <w:rsid w:val="001A4EF1"/>
    <w:rsid w:val="001A7894"/>
    <w:rsid w:val="001B511A"/>
    <w:rsid w:val="001B5DBD"/>
    <w:rsid w:val="001D0C7F"/>
    <w:rsid w:val="001D6551"/>
    <w:rsid w:val="001D7070"/>
    <w:rsid w:val="001E07D2"/>
    <w:rsid w:val="001E0D1A"/>
    <w:rsid w:val="001E2B94"/>
    <w:rsid w:val="001E5756"/>
    <w:rsid w:val="001E75E9"/>
    <w:rsid w:val="001F54DB"/>
    <w:rsid w:val="001F70C8"/>
    <w:rsid w:val="00200E30"/>
    <w:rsid w:val="00202D18"/>
    <w:rsid w:val="00211C94"/>
    <w:rsid w:val="002127E7"/>
    <w:rsid w:val="00217649"/>
    <w:rsid w:val="002209AA"/>
    <w:rsid w:val="002216CF"/>
    <w:rsid w:val="0023115A"/>
    <w:rsid w:val="002342F5"/>
    <w:rsid w:val="0023697D"/>
    <w:rsid w:val="00243D45"/>
    <w:rsid w:val="00245A98"/>
    <w:rsid w:val="00250703"/>
    <w:rsid w:val="00250D5E"/>
    <w:rsid w:val="00253DA6"/>
    <w:rsid w:val="00257407"/>
    <w:rsid w:val="00257CAF"/>
    <w:rsid w:val="002618FB"/>
    <w:rsid w:val="00262813"/>
    <w:rsid w:val="00262AD1"/>
    <w:rsid w:val="00262CCE"/>
    <w:rsid w:val="00263A79"/>
    <w:rsid w:val="00266FFE"/>
    <w:rsid w:val="00267CBC"/>
    <w:rsid w:val="00272267"/>
    <w:rsid w:val="00287306"/>
    <w:rsid w:val="00291189"/>
    <w:rsid w:val="002922E3"/>
    <w:rsid w:val="00294082"/>
    <w:rsid w:val="002A6ACC"/>
    <w:rsid w:val="002B3373"/>
    <w:rsid w:val="002B5161"/>
    <w:rsid w:val="002C3F4C"/>
    <w:rsid w:val="002D1196"/>
    <w:rsid w:val="002D1548"/>
    <w:rsid w:val="002D1A79"/>
    <w:rsid w:val="002D4A5D"/>
    <w:rsid w:val="002E3C03"/>
    <w:rsid w:val="002E6BE1"/>
    <w:rsid w:val="002F11ED"/>
    <w:rsid w:val="002F58F0"/>
    <w:rsid w:val="002F58FE"/>
    <w:rsid w:val="002F6A65"/>
    <w:rsid w:val="00300CED"/>
    <w:rsid w:val="0030554A"/>
    <w:rsid w:val="003105EC"/>
    <w:rsid w:val="0031070B"/>
    <w:rsid w:val="0031420F"/>
    <w:rsid w:val="00324B4D"/>
    <w:rsid w:val="00327854"/>
    <w:rsid w:val="00332F27"/>
    <w:rsid w:val="00333299"/>
    <w:rsid w:val="00334EE1"/>
    <w:rsid w:val="00344DA0"/>
    <w:rsid w:val="003461E8"/>
    <w:rsid w:val="003514BF"/>
    <w:rsid w:val="003569BF"/>
    <w:rsid w:val="00356E4F"/>
    <w:rsid w:val="00360A06"/>
    <w:rsid w:val="00361253"/>
    <w:rsid w:val="00366262"/>
    <w:rsid w:val="00381FF2"/>
    <w:rsid w:val="00387284"/>
    <w:rsid w:val="00393C19"/>
    <w:rsid w:val="003965D2"/>
    <w:rsid w:val="003A0260"/>
    <w:rsid w:val="003A2957"/>
    <w:rsid w:val="003A3C90"/>
    <w:rsid w:val="003C0D37"/>
    <w:rsid w:val="003C254B"/>
    <w:rsid w:val="003C31C8"/>
    <w:rsid w:val="003C33E8"/>
    <w:rsid w:val="003C578D"/>
    <w:rsid w:val="003C658A"/>
    <w:rsid w:val="003D06FB"/>
    <w:rsid w:val="003D48FD"/>
    <w:rsid w:val="003D66A4"/>
    <w:rsid w:val="003E741B"/>
    <w:rsid w:val="003E7CC6"/>
    <w:rsid w:val="003F6A81"/>
    <w:rsid w:val="004005BC"/>
    <w:rsid w:val="00402B4C"/>
    <w:rsid w:val="00403A52"/>
    <w:rsid w:val="00405776"/>
    <w:rsid w:val="004059C7"/>
    <w:rsid w:val="004200CC"/>
    <w:rsid w:val="00423853"/>
    <w:rsid w:val="00426B3E"/>
    <w:rsid w:val="00426E75"/>
    <w:rsid w:val="00430A29"/>
    <w:rsid w:val="00433A06"/>
    <w:rsid w:val="00442998"/>
    <w:rsid w:val="00443D2E"/>
    <w:rsid w:val="00462616"/>
    <w:rsid w:val="0046669B"/>
    <w:rsid w:val="00471C81"/>
    <w:rsid w:val="00483605"/>
    <w:rsid w:val="00492F15"/>
    <w:rsid w:val="004A1FB5"/>
    <w:rsid w:val="004A49F4"/>
    <w:rsid w:val="004A4F06"/>
    <w:rsid w:val="004A6C4E"/>
    <w:rsid w:val="004B167C"/>
    <w:rsid w:val="004C3752"/>
    <w:rsid w:val="004D0C87"/>
    <w:rsid w:val="004E1587"/>
    <w:rsid w:val="004E5B2C"/>
    <w:rsid w:val="004F14F4"/>
    <w:rsid w:val="004F5A45"/>
    <w:rsid w:val="0050209F"/>
    <w:rsid w:val="00503087"/>
    <w:rsid w:val="0050642D"/>
    <w:rsid w:val="005118DE"/>
    <w:rsid w:val="00526317"/>
    <w:rsid w:val="00526616"/>
    <w:rsid w:val="00527EA3"/>
    <w:rsid w:val="005311F5"/>
    <w:rsid w:val="00532C3B"/>
    <w:rsid w:val="00535094"/>
    <w:rsid w:val="00551904"/>
    <w:rsid w:val="00560900"/>
    <w:rsid w:val="00565BB5"/>
    <w:rsid w:val="00571BBD"/>
    <w:rsid w:val="00571D5A"/>
    <w:rsid w:val="005753D0"/>
    <w:rsid w:val="005756CC"/>
    <w:rsid w:val="00587B02"/>
    <w:rsid w:val="00591317"/>
    <w:rsid w:val="005931EB"/>
    <w:rsid w:val="005979FC"/>
    <w:rsid w:val="005B0E56"/>
    <w:rsid w:val="005B202F"/>
    <w:rsid w:val="005C0039"/>
    <w:rsid w:val="005C5B98"/>
    <w:rsid w:val="005C6F7B"/>
    <w:rsid w:val="005D1A97"/>
    <w:rsid w:val="005D4CD4"/>
    <w:rsid w:val="005D676E"/>
    <w:rsid w:val="005D6A8C"/>
    <w:rsid w:val="005E3691"/>
    <w:rsid w:val="005F68CF"/>
    <w:rsid w:val="00603B5B"/>
    <w:rsid w:val="006162C7"/>
    <w:rsid w:val="006172FB"/>
    <w:rsid w:val="00621A7F"/>
    <w:rsid w:val="006238A0"/>
    <w:rsid w:val="006325F3"/>
    <w:rsid w:val="0063353C"/>
    <w:rsid w:val="00633E41"/>
    <w:rsid w:val="00634C06"/>
    <w:rsid w:val="00635058"/>
    <w:rsid w:val="006376E2"/>
    <w:rsid w:val="0064015A"/>
    <w:rsid w:val="0064610F"/>
    <w:rsid w:val="00656F08"/>
    <w:rsid w:val="0066056B"/>
    <w:rsid w:val="00664B43"/>
    <w:rsid w:val="00667751"/>
    <w:rsid w:val="00671C16"/>
    <w:rsid w:val="00672F90"/>
    <w:rsid w:val="00674487"/>
    <w:rsid w:val="00677288"/>
    <w:rsid w:val="006834DA"/>
    <w:rsid w:val="00686FCC"/>
    <w:rsid w:val="006907A7"/>
    <w:rsid w:val="006942AC"/>
    <w:rsid w:val="00695862"/>
    <w:rsid w:val="0069798E"/>
    <w:rsid w:val="00697AE8"/>
    <w:rsid w:val="006A19A3"/>
    <w:rsid w:val="006A613F"/>
    <w:rsid w:val="006A6A7A"/>
    <w:rsid w:val="006B4066"/>
    <w:rsid w:val="006B4E5A"/>
    <w:rsid w:val="006B50C7"/>
    <w:rsid w:val="006B7475"/>
    <w:rsid w:val="006C0A48"/>
    <w:rsid w:val="006C2F84"/>
    <w:rsid w:val="006C40DA"/>
    <w:rsid w:val="006D28A6"/>
    <w:rsid w:val="006D418D"/>
    <w:rsid w:val="006D659E"/>
    <w:rsid w:val="006E3E53"/>
    <w:rsid w:val="006E460A"/>
    <w:rsid w:val="006E555C"/>
    <w:rsid w:val="006E68BF"/>
    <w:rsid w:val="00706107"/>
    <w:rsid w:val="0070772C"/>
    <w:rsid w:val="00711A47"/>
    <w:rsid w:val="00720561"/>
    <w:rsid w:val="00720946"/>
    <w:rsid w:val="00722D7D"/>
    <w:rsid w:val="0072341D"/>
    <w:rsid w:val="007257CC"/>
    <w:rsid w:val="00737360"/>
    <w:rsid w:val="00742E77"/>
    <w:rsid w:val="0074621E"/>
    <w:rsid w:val="00751BEE"/>
    <w:rsid w:val="00755B0A"/>
    <w:rsid w:val="00755F09"/>
    <w:rsid w:val="00765D35"/>
    <w:rsid w:val="0076760A"/>
    <w:rsid w:val="00770D1D"/>
    <w:rsid w:val="00771A7F"/>
    <w:rsid w:val="00771B2F"/>
    <w:rsid w:val="007769C4"/>
    <w:rsid w:val="0077730A"/>
    <w:rsid w:val="00780166"/>
    <w:rsid w:val="0078142E"/>
    <w:rsid w:val="00786F73"/>
    <w:rsid w:val="00791062"/>
    <w:rsid w:val="00794980"/>
    <w:rsid w:val="00795F31"/>
    <w:rsid w:val="007A197B"/>
    <w:rsid w:val="007A3E79"/>
    <w:rsid w:val="007A4DF0"/>
    <w:rsid w:val="007B6CFD"/>
    <w:rsid w:val="007C14E9"/>
    <w:rsid w:val="007C174B"/>
    <w:rsid w:val="007C2B38"/>
    <w:rsid w:val="007C3FE5"/>
    <w:rsid w:val="007D56A4"/>
    <w:rsid w:val="007D7E66"/>
    <w:rsid w:val="007D7FCD"/>
    <w:rsid w:val="007E0B48"/>
    <w:rsid w:val="007F1A07"/>
    <w:rsid w:val="008031DF"/>
    <w:rsid w:val="008052AE"/>
    <w:rsid w:val="00812206"/>
    <w:rsid w:val="008179AE"/>
    <w:rsid w:val="00821C7B"/>
    <w:rsid w:val="00822989"/>
    <w:rsid w:val="00822E69"/>
    <w:rsid w:val="00830323"/>
    <w:rsid w:val="008339B6"/>
    <w:rsid w:val="00835D51"/>
    <w:rsid w:val="0083781C"/>
    <w:rsid w:val="00840217"/>
    <w:rsid w:val="00840255"/>
    <w:rsid w:val="00842223"/>
    <w:rsid w:val="00842786"/>
    <w:rsid w:val="0085032F"/>
    <w:rsid w:val="00851A75"/>
    <w:rsid w:val="00855C5A"/>
    <w:rsid w:val="0085605D"/>
    <w:rsid w:val="00856DC2"/>
    <w:rsid w:val="00861DB9"/>
    <w:rsid w:val="00862528"/>
    <w:rsid w:val="00875233"/>
    <w:rsid w:val="0087590D"/>
    <w:rsid w:val="00881546"/>
    <w:rsid w:val="00882F71"/>
    <w:rsid w:val="00892F5A"/>
    <w:rsid w:val="008A0F0C"/>
    <w:rsid w:val="008B033B"/>
    <w:rsid w:val="008B7187"/>
    <w:rsid w:val="008C54F9"/>
    <w:rsid w:val="008D4C13"/>
    <w:rsid w:val="008E0263"/>
    <w:rsid w:val="008E5835"/>
    <w:rsid w:val="008F07AB"/>
    <w:rsid w:val="008F147C"/>
    <w:rsid w:val="008F2DAC"/>
    <w:rsid w:val="008F378C"/>
    <w:rsid w:val="008F6111"/>
    <w:rsid w:val="008F6525"/>
    <w:rsid w:val="009011A8"/>
    <w:rsid w:val="00901FE9"/>
    <w:rsid w:val="009055EC"/>
    <w:rsid w:val="00913F3F"/>
    <w:rsid w:val="00916D08"/>
    <w:rsid w:val="00925D06"/>
    <w:rsid w:val="00927351"/>
    <w:rsid w:val="00934277"/>
    <w:rsid w:val="0093560D"/>
    <w:rsid w:val="00942995"/>
    <w:rsid w:val="00942E88"/>
    <w:rsid w:val="00945096"/>
    <w:rsid w:val="00953A3C"/>
    <w:rsid w:val="00960940"/>
    <w:rsid w:val="00961E6B"/>
    <w:rsid w:val="00962E41"/>
    <w:rsid w:val="00967C62"/>
    <w:rsid w:val="009701D3"/>
    <w:rsid w:val="00992FA9"/>
    <w:rsid w:val="009936E2"/>
    <w:rsid w:val="00994008"/>
    <w:rsid w:val="009A2AF4"/>
    <w:rsid w:val="009A4BD4"/>
    <w:rsid w:val="009C7E78"/>
    <w:rsid w:val="009D14AC"/>
    <w:rsid w:val="009E107B"/>
    <w:rsid w:val="009E1ECD"/>
    <w:rsid w:val="009F25C4"/>
    <w:rsid w:val="009F44A8"/>
    <w:rsid w:val="009F5DB1"/>
    <w:rsid w:val="00A037B0"/>
    <w:rsid w:val="00A05B08"/>
    <w:rsid w:val="00A06D9B"/>
    <w:rsid w:val="00A1078E"/>
    <w:rsid w:val="00A10B15"/>
    <w:rsid w:val="00A10D1C"/>
    <w:rsid w:val="00A11B58"/>
    <w:rsid w:val="00A17940"/>
    <w:rsid w:val="00A23D59"/>
    <w:rsid w:val="00A25991"/>
    <w:rsid w:val="00A42EFF"/>
    <w:rsid w:val="00A44DF0"/>
    <w:rsid w:val="00A45A51"/>
    <w:rsid w:val="00A45EAA"/>
    <w:rsid w:val="00A46995"/>
    <w:rsid w:val="00A516BF"/>
    <w:rsid w:val="00A523FE"/>
    <w:rsid w:val="00A531FB"/>
    <w:rsid w:val="00A53284"/>
    <w:rsid w:val="00A543B7"/>
    <w:rsid w:val="00A630D4"/>
    <w:rsid w:val="00A6485C"/>
    <w:rsid w:val="00A66BFC"/>
    <w:rsid w:val="00A73ED1"/>
    <w:rsid w:val="00A7746E"/>
    <w:rsid w:val="00A77E29"/>
    <w:rsid w:val="00A82A2A"/>
    <w:rsid w:val="00A87F9E"/>
    <w:rsid w:val="00A92693"/>
    <w:rsid w:val="00A9411D"/>
    <w:rsid w:val="00A944DE"/>
    <w:rsid w:val="00A9616A"/>
    <w:rsid w:val="00AA2499"/>
    <w:rsid w:val="00AA79A3"/>
    <w:rsid w:val="00AB7329"/>
    <w:rsid w:val="00AC51EC"/>
    <w:rsid w:val="00AD0BA6"/>
    <w:rsid w:val="00AE27BD"/>
    <w:rsid w:val="00B01011"/>
    <w:rsid w:val="00B0678A"/>
    <w:rsid w:val="00B119FC"/>
    <w:rsid w:val="00B125AA"/>
    <w:rsid w:val="00B12B32"/>
    <w:rsid w:val="00B14E7B"/>
    <w:rsid w:val="00B16465"/>
    <w:rsid w:val="00B41533"/>
    <w:rsid w:val="00B46332"/>
    <w:rsid w:val="00B47377"/>
    <w:rsid w:val="00B51112"/>
    <w:rsid w:val="00B60D49"/>
    <w:rsid w:val="00B6401C"/>
    <w:rsid w:val="00B64D49"/>
    <w:rsid w:val="00B65094"/>
    <w:rsid w:val="00B65B0E"/>
    <w:rsid w:val="00B71FAD"/>
    <w:rsid w:val="00B7562C"/>
    <w:rsid w:val="00B93172"/>
    <w:rsid w:val="00B94663"/>
    <w:rsid w:val="00B95059"/>
    <w:rsid w:val="00B95086"/>
    <w:rsid w:val="00B97A2F"/>
    <w:rsid w:val="00BA2778"/>
    <w:rsid w:val="00BA7F7E"/>
    <w:rsid w:val="00BB3079"/>
    <w:rsid w:val="00BB7D70"/>
    <w:rsid w:val="00BB7D73"/>
    <w:rsid w:val="00BC0F4F"/>
    <w:rsid w:val="00BC146B"/>
    <w:rsid w:val="00BD1E5D"/>
    <w:rsid w:val="00BD56F6"/>
    <w:rsid w:val="00BE1440"/>
    <w:rsid w:val="00BE5912"/>
    <w:rsid w:val="00BE711E"/>
    <w:rsid w:val="00BE7248"/>
    <w:rsid w:val="00BF0ED9"/>
    <w:rsid w:val="00BF36CB"/>
    <w:rsid w:val="00BF4F8D"/>
    <w:rsid w:val="00BF6648"/>
    <w:rsid w:val="00BF6D11"/>
    <w:rsid w:val="00C04E93"/>
    <w:rsid w:val="00C050E2"/>
    <w:rsid w:val="00C05DB1"/>
    <w:rsid w:val="00C11DF1"/>
    <w:rsid w:val="00C16A92"/>
    <w:rsid w:val="00C209A7"/>
    <w:rsid w:val="00C26864"/>
    <w:rsid w:val="00C315B5"/>
    <w:rsid w:val="00C376ED"/>
    <w:rsid w:val="00C40ED5"/>
    <w:rsid w:val="00C439FA"/>
    <w:rsid w:val="00C43F9B"/>
    <w:rsid w:val="00C45DDA"/>
    <w:rsid w:val="00C46768"/>
    <w:rsid w:val="00C47522"/>
    <w:rsid w:val="00C56CAD"/>
    <w:rsid w:val="00C57EB5"/>
    <w:rsid w:val="00C609AD"/>
    <w:rsid w:val="00C63992"/>
    <w:rsid w:val="00C641EC"/>
    <w:rsid w:val="00C64BAC"/>
    <w:rsid w:val="00C71410"/>
    <w:rsid w:val="00C71DA3"/>
    <w:rsid w:val="00C73414"/>
    <w:rsid w:val="00C73C4B"/>
    <w:rsid w:val="00C76EF3"/>
    <w:rsid w:val="00CA3DAA"/>
    <w:rsid w:val="00CA63B4"/>
    <w:rsid w:val="00CB3219"/>
    <w:rsid w:val="00CB5B95"/>
    <w:rsid w:val="00CB64BA"/>
    <w:rsid w:val="00CC283B"/>
    <w:rsid w:val="00CC4A46"/>
    <w:rsid w:val="00CC6019"/>
    <w:rsid w:val="00CD1843"/>
    <w:rsid w:val="00CE4EDD"/>
    <w:rsid w:val="00D1379B"/>
    <w:rsid w:val="00D1426D"/>
    <w:rsid w:val="00D15F96"/>
    <w:rsid w:val="00D16D23"/>
    <w:rsid w:val="00D24540"/>
    <w:rsid w:val="00D24E62"/>
    <w:rsid w:val="00D26A22"/>
    <w:rsid w:val="00D30E5A"/>
    <w:rsid w:val="00D316EC"/>
    <w:rsid w:val="00D42EB9"/>
    <w:rsid w:val="00D43901"/>
    <w:rsid w:val="00D448C5"/>
    <w:rsid w:val="00D449F5"/>
    <w:rsid w:val="00D454F7"/>
    <w:rsid w:val="00D47DED"/>
    <w:rsid w:val="00D504ED"/>
    <w:rsid w:val="00D56B9A"/>
    <w:rsid w:val="00D60597"/>
    <w:rsid w:val="00D655CD"/>
    <w:rsid w:val="00D66D32"/>
    <w:rsid w:val="00D679E7"/>
    <w:rsid w:val="00D73BED"/>
    <w:rsid w:val="00D73C82"/>
    <w:rsid w:val="00D74D32"/>
    <w:rsid w:val="00D8134A"/>
    <w:rsid w:val="00D82A91"/>
    <w:rsid w:val="00D85D0B"/>
    <w:rsid w:val="00D96F32"/>
    <w:rsid w:val="00DA47AF"/>
    <w:rsid w:val="00DB122E"/>
    <w:rsid w:val="00DB276D"/>
    <w:rsid w:val="00DD0664"/>
    <w:rsid w:val="00DD2FF8"/>
    <w:rsid w:val="00DD31F0"/>
    <w:rsid w:val="00DD3E45"/>
    <w:rsid w:val="00DD43D3"/>
    <w:rsid w:val="00DE0D13"/>
    <w:rsid w:val="00DE181D"/>
    <w:rsid w:val="00DE1EA9"/>
    <w:rsid w:val="00DF1C25"/>
    <w:rsid w:val="00DF1E15"/>
    <w:rsid w:val="00DF57F6"/>
    <w:rsid w:val="00DF6B04"/>
    <w:rsid w:val="00E10489"/>
    <w:rsid w:val="00E11948"/>
    <w:rsid w:val="00E1263A"/>
    <w:rsid w:val="00E203D6"/>
    <w:rsid w:val="00E25F3D"/>
    <w:rsid w:val="00E33810"/>
    <w:rsid w:val="00E33E10"/>
    <w:rsid w:val="00E347BE"/>
    <w:rsid w:val="00E363FB"/>
    <w:rsid w:val="00E37106"/>
    <w:rsid w:val="00E401CC"/>
    <w:rsid w:val="00E411F3"/>
    <w:rsid w:val="00E43F6E"/>
    <w:rsid w:val="00E46C0C"/>
    <w:rsid w:val="00E47416"/>
    <w:rsid w:val="00E52739"/>
    <w:rsid w:val="00E52E98"/>
    <w:rsid w:val="00E5552C"/>
    <w:rsid w:val="00E767E3"/>
    <w:rsid w:val="00E774A2"/>
    <w:rsid w:val="00E8251A"/>
    <w:rsid w:val="00E8272A"/>
    <w:rsid w:val="00E83512"/>
    <w:rsid w:val="00E850C0"/>
    <w:rsid w:val="00E86CD9"/>
    <w:rsid w:val="00E9417D"/>
    <w:rsid w:val="00E94A9D"/>
    <w:rsid w:val="00E9698A"/>
    <w:rsid w:val="00E974E9"/>
    <w:rsid w:val="00EA28FF"/>
    <w:rsid w:val="00EA2CF0"/>
    <w:rsid w:val="00EB329F"/>
    <w:rsid w:val="00EB3CD9"/>
    <w:rsid w:val="00EC2BC6"/>
    <w:rsid w:val="00EC2E9C"/>
    <w:rsid w:val="00ED0130"/>
    <w:rsid w:val="00ED0F26"/>
    <w:rsid w:val="00EE2356"/>
    <w:rsid w:val="00EE2F0E"/>
    <w:rsid w:val="00EE374C"/>
    <w:rsid w:val="00EE74CC"/>
    <w:rsid w:val="00EF12DF"/>
    <w:rsid w:val="00EF256A"/>
    <w:rsid w:val="00EF2FB4"/>
    <w:rsid w:val="00F00F8B"/>
    <w:rsid w:val="00F14B61"/>
    <w:rsid w:val="00F15EC3"/>
    <w:rsid w:val="00F1626A"/>
    <w:rsid w:val="00F21F44"/>
    <w:rsid w:val="00F265A5"/>
    <w:rsid w:val="00F304D4"/>
    <w:rsid w:val="00F30815"/>
    <w:rsid w:val="00F32090"/>
    <w:rsid w:val="00F43174"/>
    <w:rsid w:val="00F44A3C"/>
    <w:rsid w:val="00F454CA"/>
    <w:rsid w:val="00F460AA"/>
    <w:rsid w:val="00F52FF1"/>
    <w:rsid w:val="00F871FC"/>
    <w:rsid w:val="00F96290"/>
    <w:rsid w:val="00F97FB4"/>
    <w:rsid w:val="00FA05F6"/>
    <w:rsid w:val="00FA6EB5"/>
    <w:rsid w:val="00FA7594"/>
    <w:rsid w:val="00FA7D20"/>
    <w:rsid w:val="00FB1DB1"/>
    <w:rsid w:val="00FC55A3"/>
    <w:rsid w:val="00FC7D81"/>
    <w:rsid w:val="00FD01FD"/>
    <w:rsid w:val="00FD0FC4"/>
    <w:rsid w:val="00FD5410"/>
    <w:rsid w:val="00FD73C8"/>
    <w:rsid w:val="00FD7875"/>
    <w:rsid w:val="00FE115B"/>
    <w:rsid w:val="00FE66AF"/>
    <w:rsid w:val="00FF75C9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2663F"/>
  <w15:docId w15:val="{0F1B179C-8761-4775-A9B7-00752A53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1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992"/>
    <w:pPr>
      <w:ind w:firstLineChars="200" w:firstLine="420"/>
    </w:pPr>
  </w:style>
  <w:style w:type="paragraph" w:styleId="a5">
    <w:name w:val="header"/>
    <w:basedOn w:val="a"/>
    <w:link w:val="a6"/>
    <w:uiPriority w:val="99"/>
    <w:semiHidden/>
    <w:unhideWhenUsed/>
    <w:rsid w:val="00291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291189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291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291189"/>
    <w:rPr>
      <w:sz w:val="18"/>
      <w:szCs w:val="18"/>
    </w:rPr>
  </w:style>
  <w:style w:type="character" w:styleId="a9">
    <w:name w:val="Hyperlink"/>
    <w:basedOn w:val="a0"/>
    <w:uiPriority w:val="99"/>
    <w:unhideWhenUsed/>
    <w:rsid w:val="00503087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7A4DF0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7A4DF0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98608-8649-43C3-8CA0-FD4E26D9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厦门大学林子雨编著高校大数据实训课程系列案例教材</dc:title>
  <dc:subject/>
  <dc:creator>厦门大学林子雨</dc:creator>
  <cp:keywords/>
  <dc:description/>
  <cp:lastModifiedBy>吴 雨娟</cp:lastModifiedBy>
  <cp:revision>146</cp:revision>
  <dcterms:created xsi:type="dcterms:W3CDTF">2018-09-04T13:22:00Z</dcterms:created>
  <dcterms:modified xsi:type="dcterms:W3CDTF">2021-11-21T07:34:00Z</dcterms:modified>
</cp:coreProperties>
</file>